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563" w:rsidRDefault="00327563" w:rsidP="00BA5A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3188" w:rsidRPr="001E52FC" w:rsidRDefault="00252D67" w:rsidP="00BA5A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52FC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C82017" w:rsidRDefault="00CF3893" w:rsidP="00DB5F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9</w:t>
      </w:r>
      <w:r w:rsidR="00327563">
        <w:rPr>
          <w:rFonts w:ascii="Times New Roman" w:hAnsi="Times New Roman" w:cs="Times New Roman"/>
          <w:b/>
          <w:sz w:val="26"/>
          <w:szCs w:val="26"/>
        </w:rPr>
        <w:t xml:space="preserve">-ой </w:t>
      </w:r>
      <w:r w:rsidR="00F37478" w:rsidRPr="001E52FC">
        <w:rPr>
          <w:rFonts w:ascii="Times New Roman" w:hAnsi="Times New Roman" w:cs="Times New Roman"/>
          <w:b/>
          <w:sz w:val="26"/>
          <w:szCs w:val="26"/>
        </w:rPr>
        <w:t>л</w:t>
      </w:r>
      <w:r w:rsidR="00252D67" w:rsidRPr="001E52FC">
        <w:rPr>
          <w:rFonts w:ascii="Times New Roman" w:hAnsi="Times New Roman" w:cs="Times New Roman"/>
          <w:b/>
          <w:sz w:val="26"/>
          <w:szCs w:val="26"/>
        </w:rPr>
        <w:t xml:space="preserve">егкоатлетической эстафеты, посвященной </w:t>
      </w:r>
      <w:r w:rsidR="00F77043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F77043" w:rsidRPr="00C416BF">
        <w:rPr>
          <w:rFonts w:ascii="Times New Roman" w:hAnsi="Times New Roman" w:cs="Times New Roman"/>
          <w:b/>
          <w:sz w:val="26"/>
          <w:szCs w:val="26"/>
        </w:rPr>
        <w:t xml:space="preserve">-й </w:t>
      </w:r>
      <w:r w:rsidR="00F37478" w:rsidRPr="001E52FC">
        <w:rPr>
          <w:rFonts w:ascii="Times New Roman" w:hAnsi="Times New Roman" w:cs="Times New Roman"/>
          <w:b/>
          <w:sz w:val="26"/>
          <w:szCs w:val="26"/>
        </w:rPr>
        <w:t xml:space="preserve">годовщине со Дня Победы </w:t>
      </w:r>
    </w:p>
    <w:p w:rsidR="00327563" w:rsidRPr="001E52FC" w:rsidRDefault="00327563" w:rsidP="00DB5F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6BC3" w:rsidRPr="001E52FC" w:rsidRDefault="00CF3893" w:rsidP="007428D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2B2B96" w:rsidRPr="00A8085A">
        <w:rPr>
          <w:rFonts w:ascii="Times New Roman" w:hAnsi="Times New Roman" w:cs="Times New Roman"/>
          <w:b/>
          <w:sz w:val="26"/>
          <w:szCs w:val="26"/>
        </w:rPr>
        <w:t xml:space="preserve"> мая 201</w:t>
      </w:r>
      <w:r w:rsidR="00174BD7">
        <w:rPr>
          <w:rFonts w:ascii="Times New Roman" w:hAnsi="Times New Roman" w:cs="Times New Roman"/>
          <w:b/>
          <w:sz w:val="26"/>
          <w:szCs w:val="26"/>
        </w:rPr>
        <w:t>8</w:t>
      </w:r>
      <w:r w:rsidR="002B2B96" w:rsidRPr="00A8085A">
        <w:rPr>
          <w:rFonts w:ascii="Times New Roman" w:hAnsi="Times New Roman" w:cs="Times New Roman"/>
          <w:b/>
          <w:sz w:val="26"/>
          <w:szCs w:val="26"/>
        </w:rPr>
        <w:t>г.</w:t>
      </w:r>
      <w:r w:rsidR="00FD464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="007428DA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961406" w:rsidRPr="001E52FC">
        <w:rPr>
          <w:rFonts w:ascii="Times New Roman" w:hAnsi="Times New Roman" w:cs="Times New Roman"/>
          <w:b/>
          <w:sz w:val="26"/>
          <w:szCs w:val="26"/>
        </w:rPr>
        <w:t xml:space="preserve">Возрастная группа: </w:t>
      </w:r>
      <w:r w:rsidR="00DC2028" w:rsidRPr="001E52FC">
        <w:rPr>
          <w:rFonts w:ascii="Times New Roman" w:hAnsi="Times New Roman" w:cs="Times New Roman"/>
          <w:b/>
          <w:sz w:val="26"/>
          <w:szCs w:val="26"/>
        </w:rPr>
        <w:t>4</w:t>
      </w:r>
      <w:r w:rsidR="007428DA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961406" w:rsidRPr="001E52FC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="00DC2028" w:rsidRPr="001E52FC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426"/>
        <w:gridCol w:w="567"/>
        <w:gridCol w:w="3261"/>
        <w:gridCol w:w="2268"/>
        <w:gridCol w:w="1984"/>
        <w:gridCol w:w="1984"/>
        <w:gridCol w:w="2127"/>
        <w:gridCol w:w="1842"/>
        <w:gridCol w:w="993"/>
        <w:gridCol w:w="850"/>
      </w:tblGrid>
      <w:tr w:rsidR="00BB62C5" w:rsidRPr="000D7176" w:rsidTr="00C43EC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FE8" w:rsidRPr="000D7176" w:rsidRDefault="005253D6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17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FE8" w:rsidRPr="000D7176" w:rsidRDefault="001E52FC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17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6FE8" w:rsidRPr="000D7176" w:rsidRDefault="002B6FE8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176">
              <w:rPr>
                <w:rFonts w:ascii="Times New Roman" w:hAnsi="Times New Roman" w:cs="Times New Roman"/>
                <w:b/>
              </w:rPr>
              <w:t>Команда</w:t>
            </w:r>
          </w:p>
          <w:p w:rsidR="002B6FE8" w:rsidRPr="000D7176" w:rsidRDefault="002B6FE8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B6FE8" w:rsidRPr="000D7176" w:rsidRDefault="002B6FE8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176">
              <w:rPr>
                <w:rFonts w:ascii="Times New Roman" w:hAnsi="Times New Roman" w:cs="Times New Roman"/>
                <w:b/>
              </w:rPr>
              <w:t>1 этап</w:t>
            </w:r>
          </w:p>
          <w:p w:rsidR="002B6FE8" w:rsidRPr="000D7176" w:rsidRDefault="002B6FE8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B6FE8" w:rsidRPr="000D7176" w:rsidRDefault="002B6FE8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176">
              <w:rPr>
                <w:rFonts w:ascii="Times New Roman" w:hAnsi="Times New Roman" w:cs="Times New Roman"/>
                <w:b/>
              </w:rPr>
              <w:t>2 эта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B6FE8" w:rsidRPr="000D7176" w:rsidRDefault="002B6FE8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176">
              <w:rPr>
                <w:rFonts w:ascii="Times New Roman" w:hAnsi="Times New Roman" w:cs="Times New Roman"/>
                <w:b/>
              </w:rPr>
              <w:t>3 эта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B6FE8" w:rsidRPr="000D7176" w:rsidRDefault="002B6FE8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176">
              <w:rPr>
                <w:rFonts w:ascii="Times New Roman" w:hAnsi="Times New Roman" w:cs="Times New Roman"/>
                <w:b/>
              </w:rPr>
              <w:t>4 этап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B6FE8" w:rsidRPr="000D7176" w:rsidRDefault="002B6FE8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176">
              <w:rPr>
                <w:rFonts w:ascii="Times New Roman" w:hAnsi="Times New Roman" w:cs="Times New Roman"/>
                <w:b/>
              </w:rPr>
              <w:t>5 эта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FE8" w:rsidRPr="000D7176" w:rsidRDefault="002B6FE8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176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FE8" w:rsidRPr="000D7176" w:rsidRDefault="002B6FE8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176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7428DA" w:rsidRPr="000D7176" w:rsidTr="00C43EC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0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8DA" w:rsidRPr="00FD4641" w:rsidRDefault="007428DA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6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МБОУ «Усть-Цилемская СОШ им. М.А. Бабикова» - 5Б к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Дерябин Дени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Серебренникова Еле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2032">
              <w:rPr>
                <w:rFonts w:ascii="Times New Roman" w:hAnsi="Times New Roman" w:cs="Times New Roman"/>
              </w:rPr>
              <w:t>Осташов</w:t>
            </w:r>
            <w:proofErr w:type="spellEnd"/>
            <w:r w:rsidRPr="00EE2032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0D7176">
              <w:rPr>
                <w:rFonts w:ascii="Times New Roman" w:hAnsi="Times New Roman" w:cs="Times New Roman"/>
              </w:rPr>
              <w:t>Палкина Ольг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0D7176">
              <w:rPr>
                <w:rFonts w:ascii="Times New Roman" w:hAnsi="Times New Roman" w:cs="Times New Roman"/>
              </w:rPr>
              <w:t>Брызгалов Дани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8DA" w:rsidRPr="000D7176" w:rsidRDefault="007428DA" w:rsidP="00C43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8DA" w:rsidRPr="000D7176" w:rsidRDefault="007428DA" w:rsidP="00C43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D717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428DA" w:rsidRPr="000D7176" w:rsidTr="00C43EC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8DA" w:rsidRPr="00FD4641" w:rsidRDefault="007428DA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6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МБОУ «Усть-Цилемская СОШ им. М.А. Бабикова» - 5А к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7428DA" w:rsidRDefault="007428DA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8DA">
              <w:rPr>
                <w:rFonts w:ascii="Times New Roman" w:hAnsi="Times New Roman" w:cs="Times New Roman"/>
                <w:b/>
              </w:rPr>
              <w:t>Филиппов Константи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Дуркина Ма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Носов Его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7176">
              <w:rPr>
                <w:rFonts w:ascii="Times New Roman" w:hAnsi="Times New Roman" w:cs="Times New Roman"/>
              </w:rPr>
              <w:t>Шашина</w:t>
            </w:r>
            <w:proofErr w:type="spellEnd"/>
            <w:r w:rsidRPr="000D7176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0D7176">
              <w:rPr>
                <w:rFonts w:ascii="Times New Roman" w:hAnsi="Times New Roman" w:cs="Times New Roman"/>
              </w:rPr>
              <w:t>Поздеев Семё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D717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7428DA" w:rsidRPr="000D7176" w:rsidTr="00C43EC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28DA" w:rsidRPr="00FD4641" w:rsidRDefault="007428DA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641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МБОУ «Усть-Цилемская СОШ им. М.А. Бабикова» - 4Г к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Дуркин Мака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Канева Ин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Куроптев Дании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7176">
              <w:rPr>
                <w:rFonts w:ascii="Times New Roman" w:hAnsi="Times New Roman" w:cs="Times New Roman"/>
              </w:rPr>
              <w:t>Жи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176">
              <w:rPr>
                <w:rFonts w:ascii="Times New Roman" w:hAnsi="Times New Roman" w:cs="Times New Roman"/>
              </w:rPr>
              <w:t>Мариа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0D7176">
              <w:rPr>
                <w:rFonts w:ascii="Times New Roman" w:hAnsi="Times New Roman" w:cs="Times New Roman"/>
              </w:rPr>
              <w:t>Носов Алекс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176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7428DA" w:rsidRPr="000D7176" w:rsidTr="00C43EC3">
        <w:trPr>
          <w:trHeight w:val="42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8DA" w:rsidRPr="00FD4641" w:rsidRDefault="007428DA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6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МБОУ «Усть-Цилемская СОШ им. М.А. Бабикова» - 4В к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Поздеев Заха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Белоконь Кс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Кузьмин Роман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0D7176">
              <w:rPr>
                <w:rFonts w:ascii="Times New Roman" w:hAnsi="Times New Roman" w:cs="Times New Roman"/>
              </w:rPr>
              <w:t>Долина Юл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0D7176">
              <w:rPr>
                <w:rFonts w:ascii="Times New Roman" w:hAnsi="Times New Roman" w:cs="Times New Roman"/>
              </w:rPr>
              <w:t>Носов Артё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17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428DA" w:rsidRPr="000D7176" w:rsidTr="00C43EC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8DA" w:rsidRPr="00FD4641" w:rsidRDefault="007428DA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64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МБОУ «Усть-Цилемская СОШ им. М.А. Бабикова» - 4Г к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2032">
              <w:rPr>
                <w:rFonts w:ascii="Times New Roman" w:hAnsi="Times New Roman" w:cs="Times New Roman"/>
              </w:rPr>
              <w:t>Барашников</w:t>
            </w:r>
            <w:proofErr w:type="spellEnd"/>
            <w:r w:rsidRPr="00EE2032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2032">
              <w:rPr>
                <w:rFonts w:ascii="Times New Roman" w:hAnsi="Times New Roman" w:cs="Times New Roman"/>
              </w:rPr>
              <w:t>Жи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032">
              <w:rPr>
                <w:rFonts w:ascii="Times New Roman" w:hAnsi="Times New Roman" w:cs="Times New Roman"/>
              </w:rPr>
              <w:t>Ари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2032">
              <w:rPr>
                <w:rFonts w:ascii="Times New Roman" w:hAnsi="Times New Roman" w:cs="Times New Roman"/>
              </w:rPr>
              <w:t>Чупров</w:t>
            </w:r>
            <w:proofErr w:type="spellEnd"/>
            <w:r w:rsidRPr="00EE2032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8DA" w:rsidRPr="000D7176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0D7176">
              <w:rPr>
                <w:rFonts w:ascii="Times New Roman" w:hAnsi="Times New Roman" w:cs="Times New Roman"/>
              </w:rPr>
              <w:t>Михеева Викт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8DA" w:rsidRPr="000D7176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7176">
              <w:rPr>
                <w:rFonts w:ascii="Times New Roman" w:hAnsi="Times New Roman" w:cs="Times New Roman"/>
              </w:rPr>
              <w:t>Тарчевский</w:t>
            </w:r>
            <w:proofErr w:type="spellEnd"/>
            <w:r w:rsidRPr="000D7176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8DA" w:rsidRPr="000D7176" w:rsidRDefault="007428DA" w:rsidP="00C43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8DA" w:rsidRPr="000D7176" w:rsidRDefault="007428DA" w:rsidP="00C43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17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428DA" w:rsidRPr="000D7176" w:rsidTr="00C43EC3">
        <w:trPr>
          <w:trHeight w:val="243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8DA" w:rsidRPr="00FD4641" w:rsidRDefault="007428DA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6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МБОУ «Кадетская СОШ» 4 к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Карелин Рома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Хисматуллина Вик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Макаров Артё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ркина Вале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7176">
              <w:rPr>
                <w:rFonts w:ascii="Times New Roman" w:hAnsi="Times New Roman" w:cs="Times New Roman"/>
              </w:rPr>
              <w:t>Чупров</w:t>
            </w:r>
            <w:proofErr w:type="spellEnd"/>
            <w:r w:rsidRPr="000D7176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17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428DA" w:rsidRPr="000D7176" w:rsidTr="00C43EC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8DA" w:rsidRPr="00FD4641" w:rsidRDefault="007428DA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6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МБОУ «Усть-Цилемская СОШ им. М.А. Бабикова» - 5В к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Поздеев Андр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Самарина Ма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2032">
              <w:rPr>
                <w:rFonts w:ascii="Times New Roman" w:hAnsi="Times New Roman" w:cs="Times New Roman"/>
              </w:rPr>
              <w:t>Ешкилев</w:t>
            </w:r>
            <w:proofErr w:type="spellEnd"/>
            <w:r w:rsidRPr="00EE2032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0D7176">
              <w:rPr>
                <w:rFonts w:ascii="Times New Roman" w:hAnsi="Times New Roman" w:cs="Times New Roman"/>
              </w:rPr>
              <w:t>Вокуева Юл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0D7176">
              <w:rPr>
                <w:rFonts w:ascii="Times New Roman" w:hAnsi="Times New Roman" w:cs="Times New Roman"/>
              </w:rPr>
              <w:t>Поташов Дмитр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17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428DA" w:rsidRPr="000D7176" w:rsidTr="00C43EC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8DA" w:rsidRPr="00FD4641" w:rsidRDefault="007428DA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641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МБОУ «Усть-Цилемская СОШ им. М.А. Бабикова» - 5А к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2032">
              <w:rPr>
                <w:rFonts w:ascii="Times New Roman" w:hAnsi="Times New Roman" w:cs="Times New Roman"/>
              </w:rPr>
              <w:t>Мяндин</w:t>
            </w:r>
            <w:proofErr w:type="spellEnd"/>
            <w:r w:rsidRPr="00EE2032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Осташова Юл</w:t>
            </w:r>
            <w:r>
              <w:rPr>
                <w:rFonts w:ascii="Times New Roman" w:hAnsi="Times New Roman" w:cs="Times New Roman"/>
              </w:rPr>
              <w:t>и</w:t>
            </w:r>
            <w:r w:rsidRPr="00EE203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Рочев Никола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0D7176">
              <w:rPr>
                <w:rFonts w:ascii="Times New Roman" w:hAnsi="Times New Roman" w:cs="Times New Roman"/>
              </w:rPr>
              <w:t>Рочева Мила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0D7176">
              <w:rPr>
                <w:rFonts w:ascii="Times New Roman" w:hAnsi="Times New Roman" w:cs="Times New Roman"/>
              </w:rPr>
              <w:t>Чупрова Дари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0D717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428DA" w:rsidRPr="000D7176" w:rsidTr="00C43EC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8DA" w:rsidRPr="00FD4641" w:rsidRDefault="007428DA" w:rsidP="00C43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6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МБОУ «Кадетская СОШ» 5 к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2032">
              <w:rPr>
                <w:rFonts w:ascii="Times New Roman" w:hAnsi="Times New Roman" w:cs="Times New Roman"/>
              </w:rPr>
              <w:t>Дьячук</w:t>
            </w:r>
            <w:proofErr w:type="spellEnd"/>
            <w:r w:rsidRPr="00EE2032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EE2032">
              <w:rPr>
                <w:rFonts w:ascii="Times New Roman" w:hAnsi="Times New Roman" w:cs="Times New Roman"/>
              </w:rPr>
              <w:t>Пожидаева Ве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EE2032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2032">
              <w:rPr>
                <w:rFonts w:ascii="Times New Roman" w:hAnsi="Times New Roman" w:cs="Times New Roman"/>
              </w:rPr>
              <w:t>Чегосов</w:t>
            </w:r>
            <w:proofErr w:type="spellEnd"/>
            <w:r w:rsidRPr="00EE2032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7176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0D7176">
              <w:rPr>
                <w:rFonts w:ascii="Times New Roman" w:hAnsi="Times New Roman" w:cs="Times New Roman"/>
              </w:rPr>
              <w:t xml:space="preserve"> Юл</w:t>
            </w:r>
            <w:r w:rsidR="00E020FD">
              <w:rPr>
                <w:rFonts w:ascii="Times New Roman" w:hAnsi="Times New Roman" w:cs="Times New Roman"/>
              </w:rPr>
              <w:t>и</w:t>
            </w:r>
            <w:r w:rsidRPr="000D717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jc w:val="center"/>
              <w:rPr>
                <w:rFonts w:ascii="Times New Roman" w:hAnsi="Times New Roman" w:cs="Times New Roman"/>
              </w:rPr>
            </w:pPr>
            <w:r w:rsidRPr="000D7176">
              <w:rPr>
                <w:rFonts w:ascii="Times New Roman" w:hAnsi="Times New Roman" w:cs="Times New Roman"/>
              </w:rPr>
              <w:t>Дуркин Паве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28DA" w:rsidRPr="000D7176" w:rsidRDefault="007428DA" w:rsidP="00C43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17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43EC3" w:rsidTr="00C43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6302" w:type="dxa"/>
            <w:gridSpan w:val="10"/>
          </w:tcPr>
          <w:p w:rsidR="00C43EC3" w:rsidRDefault="00C43EC3" w:rsidP="00C43EC3">
            <w:pPr>
              <w:tabs>
                <w:tab w:val="left" w:pos="1323"/>
                <w:tab w:val="left" w:pos="4410"/>
              </w:tabs>
              <w:spacing w:line="36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EE2032">
              <w:rPr>
                <w:rFonts w:ascii="Times New Roman" w:hAnsi="Times New Roman" w:cs="Times New Roman"/>
                <w:b/>
              </w:rPr>
              <w:t>Победитель первого этапа:  Филиппов Константин</w:t>
            </w:r>
            <w:r w:rsidRPr="00EE2032"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p w:rsidR="00E703FB" w:rsidRPr="00D0417C" w:rsidRDefault="00C43EC3" w:rsidP="00641F1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зрастная группа: 6 - </w:t>
      </w:r>
      <w:r w:rsidR="00E703FB" w:rsidRPr="00D0417C">
        <w:rPr>
          <w:rFonts w:ascii="Times New Roman" w:hAnsi="Times New Roman" w:cs="Times New Roman"/>
          <w:b/>
          <w:sz w:val="26"/>
          <w:szCs w:val="26"/>
        </w:rPr>
        <w:t>7 класс</w:t>
      </w:r>
    </w:p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426"/>
        <w:gridCol w:w="567"/>
        <w:gridCol w:w="3261"/>
        <w:gridCol w:w="1842"/>
        <w:gridCol w:w="2127"/>
        <w:gridCol w:w="1842"/>
        <w:gridCol w:w="2127"/>
        <w:gridCol w:w="1984"/>
        <w:gridCol w:w="992"/>
        <w:gridCol w:w="993"/>
      </w:tblGrid>
      <w:tr w:rsidR="00E703FB" w:rsidRPr="00A41C3F" w:rsidTr="009F5A4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FB" w:rsidRPr="00A41C3F" w:rsidRDefault="005253D6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FB" w:rsidRPr="00A41C3F" w:rsidRDefault="004A1DAD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03FB" w:rsidRPr="00A41C3F" w:rsidRDefault="00E703FB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</w:rPr>
              <w:t>Команда</w:t>
            </w:r>
          </w:p>
          <w:p w:rsidR="00E703FB" w:rsidRPr="00A41C3F" w:rsidRDefault="00E703FB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3FB" w:rsidRPr="00A41C3F" w:rsidRDefault="00E703FB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</w:rPr>
              <w:t>1 этап</w:t>
            </w:r>
          </w:p>
          <w:p w:rsidR="00E703FB" w:rsidRPr="00A41C3F" w:rsidRDefault="00E703FB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3FB" w:rsidRPr="00A41C3F" w:rsidRDefault="00E703FB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</w:rPr>
              <w:t>2 этап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3FB" w:rsidRPr="00A41C3F" w:rsidRDefault="00E703FB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</w:rPr>
              <w:t>3 эта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3FB" w:rsidRPr="00A41C3F" w:rsidRDefault="00E703FB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</w:rPr>
              <w:t>4 эта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03FB" w:rsidRPr="00A41C3F" w:rsidRDefault="00E703FB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</w:rPr>
              <w:t>5 эта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FB" w:rsidRPr="00A41C3F" w:rsidRDefault="00E703FB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FB" w:rsidRPr="00A41C3F" w:rsidRDefault="00E703FB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C43EC3" w:rsidRPr="00A41C3F" w:rsidTr="009F5A4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C3" w:rsidRPr="00A41C3F" w:rsidRDefault="00C43EC3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МБОУ «Усть-Цилемская СОШ им. М.А. Бабикова» - 7А 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Носов Иль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Кириллова Али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Торопов Иль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Носова Ла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Осипенко Дени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C3" w:rsidRPr="00A41C3F" w:rsidRDefault="00C43EC3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C3" w:rsidRPr="00A41C3F" w:rsidRDefault="00C43EC3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C43EC3" w:rsidRPr="00A41C3F" w:rsidTr="009F5A4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C3" w:rsidRPr="00A41C3F" w:rsidRDefault="00C43EC3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spacing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МБОУ «Усть-Цилемская СОШ им. М.А. Бабикова» - 6А 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Поздеев Руслан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C3F">
              <w:rPr>
                <w:rFonts w:ascii="Times New Roman" w:hAnsi="Times New Roman" w:cs="Times New Roman"/>
              </w:rPr>
              <w:t>Гайнуллина</w:t>
            </w:r>
            <w:proofErr w:type="spellEnd"/>
            <w:r w:rsidRPr="00A41C3F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C3F">
              <w:rPr>
                <w:rFonts w:ascii="Times New Roman" w:hAnsi="Times New Roman" w:cs="Times New Roman"/>
              </w:rPr>
              <w:t>Чупров</w:t>
            </w:r>
            <w:proofErr w:type="spellEnd"/>
            <w:r w:rsidRPr="00A41C3F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Дуркина Ни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C3F">
              <w:rPr>
                <w:rFonts w:ascii="Times New Roman" w:hAnsi="Times New Roman" w:cs="Times New Roman"/>
              </w:rPr>
              <w:t>Осташов</w:t>
            </w:r>
            <w:proofErr w:type="spellEnd"/>
            <w:r w:rsidRPr="00A41C3F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C3" w:rsidRPr="00A41C3F" w:rsidRDefault="00C43EC3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C3" w:rsidRPr="00A41C3F" w:rsidRDefault="00C43EC3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C43EC3" w:rsidRPr="00A41C3F" w:rsidTr="009F5A4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C3" w:rsidRPr="00A41C3F" w:rsidRDefault="00C43EC3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МБОУ «Усть-Цилемская СОШ им. М.А. Бабикова» - 7В 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641F19" w:rsidRDefault="00C43EC3" w:rsidP="000B3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F19">
              <w:rPr>
                <w:rFonts w:ascii="Times New Roman" w:hAnsi="Times New Roman" w:cs="Times New Roman"/>
                <w:b/>
              </w:rPr>
              <w:t>Бобрецов Паве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Осташова Юл</w:t>
            </w:r>
            <w:r w:rsidR="00FC2558">
              <w:rPr>
                <w:rFonts w:ascii="Times New Roman" w:hAnsi="Times New Roman" w:cs="Times New Roman"/>
              </w:rPr>
              <w:t>и</w:t>
            </w:r>
            <w:r w:rsidRPr="00A41C3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Канев Заха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C3F">
              <w:rPr>
                <w:rFonts w:ascii="Times New Roman" w:hAnsi="Times New Roman" w:cs="Times New Roman"/>
              </w:rPr>
              <w:t>Ананина</w:t>
            </w:r>
            <w:proofErr w:type="spellEnd"/>
            <w:r w:rsidRPr="00A41C3F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Толченников Констант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C3" w:rsidRPr="00A41C3F" w:rsidRDefault="00C43EC3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4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C3" w:rsidRPr="00A41C3F" w:rsidRDefault="00C43EC3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C43EC3" w:rsidRPr="00A41C3F" w:rsidTr="009F5A4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C3" w:rsidRPr="00A41C3F" w:rsidRDefault="00C43EC3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МБОУ «Усть-Цилемская СОШ им. М.А. Бабикова» - 7Б 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Филиппов Дании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Серебренникова Юл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Носов Ростисла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Чупрова Алё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Дуркин Пёт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43EC3" w:rsidRPr="00A41C3F" w:rsidTr="009F5A4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C3" w:rsidRPr="00A41C3F" w:rsidRDefault="00F55A2F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МБОУ «Кадетская СОШ» - 6 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C3F">
              <w:rPr>
                <w:rFonts w:ascii="Times New Roman" w:hAnsi="Times New Roman" w:cs="Times New Roman"/>
              </w:rPr>
              <w:t>Хозяинов</w:t>
            </w:r>
            <w:proofErr w:type="spellEnd"/>
            <w:r w:rsidRPr="00A41C3F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Климашевская Зла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C3F">
              <w:rPr>
                <w:rFonts w:ascii="Times New Roman" w:hAnsi="Times New Roman" w:cs="Times New Roman"/>
              </w:rPr>
              <w:t>Хозяинов</w:t>
            </w:r>
            <w:proofErr w:type="spellEnd"/>
            <w:r w:rsidRPr="00A41C3F">
              <w:rPr>
                <w:rFonts w:ascii="Times New Roman" w:hAnsi="Times New Roman" w:cs="Times New Roman"/>
              </w:rPr>
              <w:t xml:space="preserve"> Заха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Дуркина Али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C3F">
              <w:rPr>
                <w:rFonts w:ascii="Times New Roman" w:hAnsi="Times New Roman" w:cs="Times New Roman"/>
              </w:rPr>
              <w:t>Хозяинов</w:t>
            </w:r>
            <w:proofErr w:type="spellEnd"/>
            <w:r w:rsidRPr="00A41C3F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43EC3" w:rsidRPr="00A41C3F" w:rsidTr="009F5A4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C3" w:rsidRPr="00A41C3F" w:rsidRDefault="00F55A2F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МБОУ «Кадетская СОШ» - 7 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Ермолин Александ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 xml:space="preserve">Чупрова </w:t>
            </w:r>
            <w:proofErr w:type="gramStart"/>
            <w:r w:rsidRPr="00A41C3F">
              <w:rPr>
                <w:rFonts w:ascii="Times New Roman" w:hAnsi="Times New Roman" w:cs="Times New Roman"/>
              </w:rPr>
              <w:t>Дана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Дуркин Иго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 xml:space="preserve">Пожидаева </w:t>
            </w:r>
            <w:proofErr w:type="spellStart"/>
            <w:r w:rsidRPr="00A41C3F">
              <w:rPr>
                <w:rFonts w:ascii="Times New Roman" w:hAnsi="Times New Roman" w:cs="Times New Roman"/>
              </w:rPr>
              <w:t>Жанетт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Поздеев Дмит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43EC3" w:rsidRPr="00A41C3F" w:rsidTr="009F5A4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C3" w:rsidRPr="00A41C3F" w:rsidRDefault="00F55A2F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МБОУ «Усть-Цилемская СОШ им. М.А. Бабикова» - 6В 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Семяшкин Артё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C3F">
              <w:rPr>
                <w:rFonts w:ascii="Times New Roman" w:hAnsi="Times New Roman" w:cs="Times New Roman"/>
              </w:rPr>
              <w:t>Бобрецова</w:t>
            </w:r>
            <w:proofErr w:type="spellEnd"/>
            <w:r w:rsidRPr="00A41C3F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C3F">
              <w:rPr>
                <w:rFonts w:ascii="Times New Roman" w:hAnsi="Times New Roman" w:cs="Times New Roman"/>
              </w:rPr>
              <w:t>Евсюгин</w:t>
            </w:r>
            <w:proofErr w:type="spellEnd"/>
            <w:r w:rsidRPr="00A41C3F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C3F">
              <w:rPr>
                <w:rFonts w:ascii="Times New Roman" w:hAnsi="Times New Roman" w:cs="Times New Roman"/>
              </w:rPr>
              <w:t>Сагитова</w:t>
            </w:r>
            <w:proofErr w:type="spellEnd"/>
            <w:r w:rsidRPr="00A41C3F">
              <w:rPr>
                <w:rFonts w:ascii="Times New Roman" w:hAnsi="Times New Roman" w:cs="Times New Roman"/>
              </w:rPr>
              <w:t xml:space="preserve"> Рина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3EC3" w:rsidRPr="00A41C3F" w:rsidRDefault="00C43EC3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Антонов Дени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C3" w:rsidRPr="00A41C3F" w:rsidRDefault="00C43EC3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C3" w:rsidRPr="00A41C3F" w:rsidRDefault="00C43EC3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41F19" w:rsidRPr="00A41C3F" w:rsidTr="009F5A4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F19" w:rsidRPr="00A41C3F" w:rsidRDefault="00F55A2F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F19" w:rsidRPr="00A41C3F" w:rsidRDefault="00641F19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F19" w:rsidRPr="00A41C3F" w:rsidRDefault="00641F19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МБОУ «Усть-Цилемская СОШ им. М.А. Бабикова» - 6Б 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F19" w:rsidRPr="00A41C3F" w:rsidRDefault="00641F19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Дуркин Серге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F19" w:rsidRPr="00A41C3F" w:rsidRDefault="00641F19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Иванова Соф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F19" w:rsidRPr="00A41C3F" w:rsidRDefault="00641F19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Дуркин Заха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F19" w:rsidRPr="00A41C3F" w:rsidRDefault="00641F19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Носова Миросла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F19" w:rsidRPr="00A41C3F" w:rsidRDefault="00641F19" w:rsidP="000B31C4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Демин Александ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F19" w:rsidRPr="00A41C3F" w:rsidRDefault="00641F19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F19" w:rsidRPr="00A41C3F" w:rsidRDefault="00641F19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41F19" w:rsidRPr="00A41C3F" w:rsidTr="009F5A4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F19" w:rsidRPr="00A41C3F" w:rsidRDefault="00F55A2F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F19" w:rsidRPr="00A41C3F" w:rsidRDefault="00641F19" w:rsidP="007A20C7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F19" w:rsidRPr="00A41C3F" w:rsidRDefault="00641F19" w:rsidP="007A4A53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МБОУ «Усть-Цилемская СОШ им. М.А. Бабикова» - 6А 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F19" w:rsidRPr="00A41C3F" w:rsidRDefault="00641F19" w:rsidP="007A20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C3F">
              <w:rPr>
                <w:rFonts w:ascii="Times New Roman" w:hAnsi="Times New Roman" w:cs="Times New Roman"/>
              </w:rPr>
              <w:t>Биушкина</w:t>
            </w:r>
            <w:proofErr w:type="spellEnd"/>
            <w:r w:rsidRPr="00A41C3F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F19" w:rsidRPr="00A41C3F" w:rsidRDefault="00641F19" w:rsidP="00EE2032">
            <w:pPr>
              <w:rPr>
                <w:rFonts w:ascii="Times New Roman" w:hAnsi="Times New Roman" w:cs="Times New Roman"/>
              </w:rPr>
            </w:pPr>
            <w:proofErr w:type="spellStart"/>
            <w:r w:rsidRPr="00A41C3F">
              <w:rPr>
                <w:rFonts w:ascii="Times New Roman" w:hAnsi="Times New Roman" w:cs="Times New Roman"/>
              </w:rPr>
              <w:t>Совьяк</w:t>
            </w:r>
            <w:proofErr w:type="spellEnd"/>
            <w:r w:rsidRPr="00A41C3F">
              <w:rPr>
                <w:rFonts w:ascii="Times New Roman" w:hAnsi="Times New Roman" w:cs="Times New Roman"/>
              </w:rPr>
              <w:t xml:space="preserve"> Кароли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F19" w:rsidRPr="00A41C3F" w:rsidRDefault="00641F19" w:rsidP="007A20C7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Чупрова Дарь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F19" w:rsidRPr="00A41C3F" w:rsidRDefault="00641F19" w:rsidP="007A20C7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 xml:space="preserve">Шишелова </w:t>
            </w:r>
            <w:proofErr w:type="spellStart"/>
            <w:r w:rsidRPr="00A41C3F"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1F19" w:rsidRPr="00A41C3F" w:rsidRDefault="00641F19" w:rsidP="007A20C7">
            <w:pPr>
              <w:jc w:val="center"/>
              <w:rPr>
                <w:rFonts w:ascii="Times New Roman" w:hAnsi="Times New Roman" w:cs="Times New Roman"/>
              </w:rPr>
            </w:pPr>
            <w:r w:rsidRPr="00A41C3F">
              <w:rPr>
                <w:rFonts w:ascii="Times New Roman" w:hAnsi="Times New Roman" w:cs="Times New Roman"/>
              </w:rPr>
              <w:t>Носова Светла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F19" w:rsidRPr="00A41C3F" w:rsidRDefault="00641F19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F19" w:rsidRPr="00A41C3F" w:rsidRDefault="00641F19" w:rsidP="00EE2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</w:rPr>
              <w:t>В/К</w:t>
            </w:r>
          </w:p>
          <w:p w:rsidR="00641F19" w:rsidRPr="00A41C3F" w:rsidRDefault="00641F19" w:rsidP="00EE2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41F19" w:rsidRPr="00A41C3F" w:rsidTr="002175FB">
        <w:tc>
          <w:tcPr>
            <w:tcW w:w="1616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F19" w:rsidRPr="00A41C3F" w:rsidRDefault="00641F19" w:rsidP="00641F19">
            <w:pPr>
              <w:tabs>
                <w:tab w:val="left" w:pos="1323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41C3F">
              <w:rPr>
                <w:rFonts w:ascii="Times New Roman" w:hAnsi="Times New Roman" w:cs="Times New Roman"/>
                <w:b/>
              </w:rPr>
              <w:t>Победитель первого этапа:</w:t>
            </w:r>
            <w:r>
              <w:rPr>
                <w:rFonts w:ascii="Times New Roman" w:hAnsi="Times New Roman" w:cs="Times New Roman"/>
                <w:b/>
              </w:rPr>
              <w:t xml:space="preserve"> Бобрецов Павел</w:t>
            </w:r>
          </w:p>
        </w:tc>
      </w:tr>
    </w:tbl>
    <w:p w:rsidR="00715B4F" w:rsidRPr="00433F96" w:rsidRDefault="00FC2558" w:rsidP="00FC255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зрастная группа: 8 - </w:t>
      </w:r>
      <w:r w:rsidR="00715B4F" w:rsidRPr="00433F96">
        <w:rPr>
          <w:rFonts w:ascii="Times New Roman" w:hAnsi="Times New Roman" w:cs="Times New Roman"/>
          <w:b/>
          <w:sz w:val="26"/>
          <w:szCs w:val="26"/>
        </w:rPr>
        <w:t>9 класс</w:t>
      </w:r>
    </w:p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426"/>
        <w:gridCol w:w="567"/>
        <w:gridCol w:w="3261"/>
        <w:gridCol w:w="1701"/>
        <w:gridCol w:w="1984"/>
        <w:gridCol w:w="2126"/>
        <w:gridCol w:w="2127"/>
        <w:gridCol w:w="1984"/>
        <w:gridCol w:w="992"/>
        <w:gridCol w:w="993"/>
      </w:tblGrid>
      <w:tr w:rsidR="00715B4F" w:rsidRPr="00FD65D7" w:rsidTr="00E1017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4F" w:rsidRPr="00FD65D7" w:rsidRDefault="005253D6" w:rsidP="00E10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5D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4F" w:rsidRPr="00FD65D7" w:rsidRDefault="00433F96" w:rsidP="00E10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5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5B4F" w:rsidRPr="00FD65D7" w:rsidRDefault="00715B4F" w:rsidP="00E10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5D7">
              <w:rPr>
                <w:rFonts w:ascii="Times New Roman" w:hAnsi="Times New Roman" w:cs="Times New Roman"/>
                <w:b/>
              </w:rPr>
              <w:t>Команда</w:t>
            </w:r>
          </w:p>
          <w:p w:rsidR="00715B4F" w:rsidRPr="00FD65D7" w:rsidRDefault="00715B4F" w:rsidP="00E101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5B4F" w:rsidRPr="00FD65D7" w:rsidRDefault="00715B4F" w:rsidP="00E10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5D7">
              <w:rPr>
                <w:rFonts w:ascii="Times New Roman" w:hAnsi="Times New Roman" w:cs="Times New Roman"/>
                <w:b/>
              </w:rPr>
              <w:t>1 этап</w:t>
            </w:r>
          </w:p>
          <w:p w:rsidR="00715B4F" w:rsidRPr="00FD65D7" w:rsidRDefault="00715B4F" w:rsidP="00E101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5B4F" w:rsidRPr="00FD65D7" w:rsidRDefault="00715B4F" w:rsidP="00E10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5D7">
              <w:rPr>
                <w:rFonts w:ascii="Times New Roman" w:hAnsi="Times New Roman" w:cs="Times New Roman"/>
                <w:b/>
              </w:rPr>
              <w:t>2 эта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5B4F" w:rsidRPr="00FD65D7" w:rsidRDefault="00715B4F" w:rsidP="00E10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5D7">
              <w:rPr>
                <w:rFonts w:ascii="Times New Roman" w:hAnsi="Times New Roman" w:cs="Times New Roman"/>
                <w:b/>
              </w:rPr>
              <w:t>3 эта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5B4F" w:rsidRPr="00FD65D7" w:rsidRDefault="00715B4F" w:rsidP="00E10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5D7">
              <w:rPr>
                <w:rFonts w:ascii="Times New Roman" w:hAnsi="Times New Roman" w:cs="Times New Roman"/>
                <w:b/>
              </w:rPr>
              <w:t>4 эта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5B4F" w:rsidRPr="00FD65D7" w:rsidRDefault="00715B4F" w:rsidP="00E10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5D7">
              <w:rPr>
                <w:rFonts w:ascii="Times New Roman" w:hAnsi="Times New Roman" w:cs="Times New Roman"/>
                <w:b/>
              </w:rPr>
              <w:t>5 эта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4F" w:rsidRPr="00FD65D7" w:rsidRDefault="00715B4F" w:rsidP="00E10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5D7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4F" w:rsidRPr="00FD65D7" w:rsidRDefault="00715B4F" w:rsidP="00E10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5D7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E10172" w:rsidRPr="00FD65D7" w:rsidTr="00E1017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65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65D7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МБОУ «Усть-Цилемская СОШ им. М.А. Бабикова» - 8А к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65D7">
              <w:rPr>
                <w:rFonts w:ascii="Times New Roman" w:hAnsi="Times New Roman" w:cs="Times New Roman"/>
              </w:rPr>
              <w:t>Корычев</w:t>
            </w:r>
            <w:proofErr w:type="spellEnd"/>
            <w:r w:rsidRPr="00FD65D7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Черненькая Наталь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Поздеев Дмитр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65D7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FD65D7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Дуркин Вла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65D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E10172" w:rsidRPr="00FD65D7" w:rsidTr="00E1017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65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МБОУ «Усть-Цилемская СОШ им. М.А. Бабикова» - 9А к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E10172" w:rsidRDefault="00E10172" w:rsidP="00E10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172">
              <w:rPr>
                <w:rFonts w:ascii="Times New Roman" w:hAnsi="Times New Roman" w:cs="Times New Roman"/>
                <w:b/>
              </w:rPr>
              <w:t>Дуркин Рома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Осташова Надеж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Рочев Васил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Осташова Татья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Поташов Владими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D65D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E10172" w:rsidRPr="00FD65D7" w:rsidTr="00E1017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ГОУ РК «Специальная (коррекционная) школа-интернат №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Дуркин Анатол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Михеева Ольг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65D7">
              <w:rPr>
                <w:rFonts w:ascii="Times New Roman" w:hAnsi="Times New Roman" w:cs="Times New Roman"/>
              </w:rPr>
              <w:t>Шишелов</w:t>
            </w:r>
            <w:proofErr w:type="spellEnd"/>
            <w:r w:rsidRPr="00FD65D7">
              <w:rPr>
                <w:rFonts w:ascii="Times New Roman" w:hAnsi="Times New Roman" w:cs="Times New Roman"/>
              </w:rPr>
              <w:t xml:space="preserve"> Данил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Канева Диа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Торопов Ники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65D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E10172" w:rsidRPr="00FD65D7" w:rsidTr="00E1017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65D7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МБОУ «Усть-Цилемская СОШ им. М.А. Бабикова»- 9Г к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Сидоренко Никола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Чупрова Ангел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Мягков Альбер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Чуркина Алё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Ермолин Кирил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65D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10172" w:rsidRPr="00FD65D7" w:rsidTr="00E1017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МБОУ «Усть-Цилемская СОШ им. М.А. Бабикова» - 9В к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Екимов Никола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65D7">
              <w:rPr>
                <w:rFonts w:ascii="Times New Roman" w:hAnsi="Times New Roman" w:cs="Times New Roman"/>
              </w:rPr>
              <w:t>Поташова</w:t>
            </w:r>
            <w:proofErr w:type="spellEnd"/>
            <w:r w:rsidRPr="00FD65D7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Бобрецов Андре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Осташова Татья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Богданов Станисла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65D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10172" w:rsidRPr="00FD65D7" w:rsidTr="00E1017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МБОУ «Кадетская СОШ» - 9 к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Корякин Александ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Антонова Екатер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Канев Андре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65D7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FD65D7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Кисляков Васил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65D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10172" w:rsidRPr="00FD65D7" w:rsidTr="00E10172">
        <w:trPr>
          <w:trHeight w:val="38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МБОУ «Кадетская СОШ» - 8 к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65D7">
              <w:rPr>
                <w:rFonts w:ascii="Times New Roman" w:hAnsi="Times New Roman" w:cs="Times New Roman"/>
              </w:rPr>
              <w:t>Бабиков</w:t>
            </w:r>
            <w:proofErr w:type="spellEnd"/>
            <w:r w:rsidRPr="00FD65D7">
              <w:rPr>
                <w:rFonts w:ascii="Times New Roman" w:hAnsi="Times New Roman" w:cs="Times New Roman"/>
              </w:rPr>
              <w:t xml:space="preserve"> Заха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Гусева Ариад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Поздеев Дмитр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65D7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FD65D7">
              <w:rPr>
                <w:rFonts w:ascii="Times New Roman" w:hAnsi="Times New Roman" w:cs="Times New Roman"/>
              </w:rPr>
              <w:t xml:space="preserve"> Ни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Носов Вале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65D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10172" w:rsidRPr="00FD65D7" w:rsidTr="00E1017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МБОУ «Усть-Цилемская СОШ им. М.А. Бабикова» - 8Б к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65D7">
              <w:rPr>
                <w:rFonts w:ascii="Times New Roman" w:hAnsi="Times New Roman" w:cs="Times New Roman"/>
              </w:rPr>
              <w:t>Шашин</w:t>
            </w:r>
            <w:proofErr w:type="spellEnd"/>
            <w:r w:rsidRPr="00FD65D7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Ермолина Екатер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Дуркин Руслан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 xml:space="preserve">Дуркина </w:t>
            </w:r>
            <w:r w:rsidR="009D3ECE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0172" w:rsidRPr="00FD65D7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FD65D7">
              <w:rPr>
                <w:rFonts w:ascii="Times New Roman" w:hAnsi="Times New Roman" w:cs="Times New Roman"/>
              </w:rPr>
              <w:t>Дуркин Ив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72" w:rsidRPr="00FD65D7" w:rsidRDefault="00E10172" w:rsidP="00E10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65D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10172" w:rsidTr="00E10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16161" w:type="dxa"/>
            <w:gridSpan w:val="10"/>
          </w:tcPr>
          <w:p w:rsidR="00E10172" w:rsidRDefault="00E10172" w:rsidP="00E10172">
            <w:pPr>
              <w:tabs>
                <w:tab w:val="left" w:pos="132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65D7">
              <w:rPr>
                <w:rFonts w:ascii="Times New Roman" w:hAnsi="Times New Roman" w:cs="Times New Roman"/>
                <w:b/>
              </w:rPr>
              <w:t>Победитель первого этапа:</w:t>
            </w:r>
            <w:r>
              <w:rPr>
                <w:rFonts w:ascii="Times New Roman" w:hAnsi="Times New Roman" w:cs="Times New Roman"/>
                <w:b/>
              </w:rPr>
              <w:t xml:space="preserve"> Дуркин Роман</w:t>
            </w:r>
          </w:p>
        </w:tc>
      </w:tr>
    </w:tbl>
    <w:p w:rsidR="000E543F" w:rsidRPr="00A8085A" w:rsidRDefault="000E543F" w:rsidP="0064085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85A">
        <w:rPr>
          <w:rFonts w:ascii="Times New Roman" w:hAnsi="Times New Roman" w:cs="Times New Roman"/>
          <w:b/>
          <w:sz w:val="26"/>
          <w:szCs w:val="26"/>
        </w:rPr>
        <w:t xml:space="preserve">Возрастная группа: </w:t>
      </w:r>
      <w:r w:rsidR="00FD760A" w:rsidRPr="00A8085A">
        <w:rPr>
          <w:rFonts w:ascii="Times New Roman" w:hAnsi="Times New Roman" w:cs="Times New Roman"/>
          <w:b/>
          <w:sz w:val="26"/>
          <w:szCs w:val="26"/>
        </w:rPr>
        <w:t>10</w:t>
      </w:r>
      <w:r w:rsidR="0064085D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FD760A" w:rsidRPr="00A8085A">
        <w:rPr>
          <w:rFonts w:ascii="Times New Roman" w:hAnsi="Times New Roman" w:cs="Times New Roman"/>
          <w:b/>
          <w:sz w:val="26"/>
          <w:szCs w:val="26"/>
        </w:rPr>
        <w:t>11</w:t>
      </w:r>
      <w:r w:rsidRPr="00A8085A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426"/>
        <w:gridCol w:w="567"/>
        <w:gridCol w:w="3261"/>
        <w:gridCol w:w="1842"/>
        <w:gridCol w:w="2410"/>
        <w:gridCol w:w="1985"/>
        <w:gridCol w:w="1984"/>
        <w:gridCol w:w="1701"/>
        <w:gridCol w:w="992"/>
        <w:gridCol w:w="993"/>
      </w:tblGrid>
      <w:tr w:rsidR="000E543F" w:rsidRPr="005A06D4" w:rsidTr="004466F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43F" w:rsidRPr="005A06D4" w:rsidRDefault="005253D6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6D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43F" w:rsidRPr="005A06D4" w:rsidRDefault="00A8085A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6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543F" w:rsidRPr="005A06D4" w:rsidRDefault="000E543F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6D4">
              <w:rPr>
                <w:rFonts w:ascii="Times New Roman" w:hAnsi="Times New Roman" w:cs="Times New Roman"/>
                <w:b/>
              </w:rPr>
              <w:t>Команда</w:t>
            </w:r>
          </w:p>
          <w:p w:rsidR="000E543F" w:rsidRPr="005A06D4" w:rsidRDefault="000E543F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543F" w:rsidRPr="005A06D4" w:rsidRDefault="000E543F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6D4">
              <w:rPr>
                <w:rFonts w:ascii="Times New Roman" w:hAnsi="Times New Roman" w:cs="Times New Roman"/>
                <w:b/>
              </w:rPr>
              <w:t>1 этап</w:t>
            </w:r>
          </w:p>
          <w:p w:rsidR="000E543F" w:rsidRPr="005A06D4" w:rsidRDefault="000E543F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543F" w:rsidRPr="005A06D4" w:rsidRDefault="000E543F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6D4">
              <w:rPr>
                <w:rFonts w:ascii="Times New Roman" w:hAnsi="Times New Roman" w:cs="Times New Roman"/>
                <w:b/>
              </w:rPr>
              <w:t>2 эта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543F" w:rsidRPr="005A06D4" w:rsidRDefault="000E543F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6D4">
              <w:rPr>
                <w:rFonts w:ascii="Times New Roman" w:hAnsi="Times New Roman" w:cs="Times New Roman"/>
                <w:b/>
              </w:rPr>
              <w:t>3 эта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543F" w:rsidRPr="005A06D4" w:rsidRDefault="000E543F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6D4">
              <w:rPr>
                <w:rFonts w:ascii="Times New Roman" w:hAnsi="Times New Roman" w:cs="Times New Roman"/>
                <w:b/>
              </w:rPr>
              <w:t>4 эта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543F" w:rsidRPr="005A06D4" w:rsidRDefault="000E543F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6D4">
              <w:rPr>
                <w:rFonts w:ascii="Times New Roman" w:hAnsi="Times New Roman" w:cs="Times New Roman"/>
                <w:b/>
              </w:rPr>
              <w:t>5 эта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43F" w:rsidRPr="005A06D4" w:rsidRDefault="000E543F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6D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43F" w:rsidRPr="005A06D4" w:rsidRDefault="000E543F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6D4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4466FA" w:rsidRPr="005A06D4" w:rsidTr="004466F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4466FA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>МБОУ «Кадетская СОШ» -</w:t>
            </w:r>
          </w:p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 xml:space="preserve"> 11 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>Дуркин Ант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>Дуркина Светла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6D4">
              <w:rPr>
                <w:rFonts w:ascii="Times New Roman" w:hAnsi="Times New Roman" w:cs="Times New Roman"/>
              </w:rPr>
              <w:t>Хозяинов</w:t>
            </w:r>
            <w:proofErr w:type="spellEnd"/>
            <w:r w:rsidRPr="005A06D4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>Дуркина Ел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6D4">
              <w:rPr>
                <w:rFonts w:ascii="Times New Roman" w:hAnsi="Times New Roman" w:cs="Times New Roman"/>
              </w:rPr>
              <w:t>Райхерт</w:t>
            </w:r>
            <w:proofErr w:type="spellEnd"/>
            <w:r w:rsidRPr="005A06D4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FA" w:rsidRPr="005A06D4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FA" w:rsidRPr="005A06D4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6D4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4466FA" w:rsidRPr="005A06D4" w:rsidTr="004466F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4466FA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>МБОУ «Усть-Цил</w:t>
            </w:r>
            <w:r>
              <w:rPr>
                <w:rFonts w:ascii="Times New Roman" w:hAnsi="Times New Roman" w:cs="Times New Roman"/>
              </w:rPr>
              <w:t xml:space="preserve">емская СОШ им. М.А. Бабикова» </w:t>
            </w:r>
          </w:p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>11А 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>Поздеев Степа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>Семикова Анаста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>Дуркин Семе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>Чупрова Ан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>Филиппов Ант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6D4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4466FA" w:rsidRPr="005A06D4" w:rsidTr="004466F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FA" w:rsidRPr="005A06D4" w:rsidRDefault="004466FA" w:rsidP="004466FA">
            <w:pPr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4466FA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 xml:space="preserve">МБОУ «Кадетская СОШ» </w:t>
            </w:r>
          </w:p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 xml:space="preserve"> 10 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>Попов Артё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>Чупрова Али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6D4">
              <w:rPr>
                <w:rFonts w:ascii="Times New Roman" w:hAnsi="Times New Roman" w:cs="Times New Roman"/>
              </w:rPr>
              <w:t>Хозяинов</w:t>
            </w:r>
            <w:proofErr w:type="spellEnd"/>
            <w:r w:rsidRPr="005A06D4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>Филиппова Татья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6D4">
              <w:rPr>
                <w:rFonts w:ascii="Times New Roman" w:hAnsi="Times New Roman" w:cs="Times New Roman"/>
              </w:rPr>
              <w:t>Миклош</w:t>
            </w:r>
            <w:proofErr w:type="spellEnd"/>
            <w:r w:rsidRPr="005A06D4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6D4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4466FA" w:rsidRPr="005A06D4" w:rsidTr="004466F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6D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>МБОУ «Усть-Цилемская СОШ им. М.А. Бабикова» - 10А 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4466FA" w:rsidRDefault="004466FA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6FA">
              <w:rPr>
                <w:rFonts w:ascii="Times New Roman" w:hAnsi="Times New Roman" w:cs="Times New Roman"/>
                <w:b/>
              </w:rPr>
              <w:t>Поздеев Владисла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>Лукина Еле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>Бобрецов Семё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A06D4">
              <w:rPr>
                <w:rFonts w:ascii="Times New Roman" w:hAnsi="Times New Roman" w:cs="Times New Roman"/>
              </w:rPr>
              <w:t xml:space="preserve">Носова </w:t>
            </w:r>
            <w:proofErr w:type="spellStart"/>
            <w:r w:rsidRPr="005A06D4">
              <w:rPr>
                <w:rFonts w:ascii="Times New Roman" w:hAnsi="Times New Roman" w:cs="Times New Roman"/>
              </w:rPr>
              <w:t>Ааста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6D4">
              <w:rPr>
                <w:rFonts w:ascii="Times New Roman" w:hAnsi="Times New Roman" w:cs="Times New Roman"/>
              </w:rPr>
              <w:t>Шехурдин</w:t>
            </w:r>
            <w:proofErr w:type="spellEnd"/>
            <w:r w:rsidRPr="005A06D4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66FA" w:rsidRPr="005A06D4" w:rsidRDefault="004466FA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6D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466FA" w:rsidTr="00446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6161" w:type="dxa"/>
            <w:gridSpan w:val="10"/>
          </w:tcPr>
          <w:p w:rsidR="004466FA" w:rsidRDefault="004466FA" w:rsidP="004466FA">
            <w:pPr>
              <w:ind w:left="426"/>
              <w:rPr>
                <w:rFonts w:ascii="Times New Roman" w:hAnsi="Times New Roman" w:cs="Times New Roman"/>
                <w:b/>
              </w:rPr>
            </w:pPr>
            <w:r w:rsidRPr="005A06D4">
              <w:rPr>
                <w:rFonts w:ascii="Times New Roman" w:hAnsi="Times New Roman" w:cs="Times New Roman"/>
                <w:b/>
              </w:rPr>
              <w:t>Победитель первого этапа: Поздеев Владислав</w:t>
            </w:r>
          </w:p>
        </w:tc>
      </w:tr>
    </w:tbl>
    <w:p w:rsidR="00CC452E" w:rsidRDefault="00CC452E" w:rsidP="00CF38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00C6" w:rsidRPr="00A8085A" w:rsidRDefault="005700C6" w:rsidP="005700C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85A">
        <w:rPr>
          <w:rFonts w:ascii="Times New Roman" w:hAnsi="Times New Roman" w:cs="Times New Roman"/>
          <w:b/>
          <w:sz w:val="26"/>
          <w:szCs w:val="26"/>
        </w:rPr>
        <w:t xml:space="preserve">Возрастная группа: </w:t>
      </w:r>
      <w:r w:rsidR="000A35BB" w:rsidRPr="00A8085A">
        <w:rPr>
          <w:rFonts w:ascii="Times New Roman" w:hAnsi="Times New Roman" w:cs="Times New Roman"/>
          <w:b/>
          <w:sz w:val="26"/>
          <w:szCs w:val="26"/>
        </w:rPr>
        <w:t>женщины</w:t>
      </w:r>
    </w:p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426"/>
        <w:gridCol w:w="709"/>
        <w:gridCol w:w="3402"/>
        <w:gridCol w:w="1843"/>
        <w:gridCol w:w="1843"/>
        <w:gridCol w:w="1842"/>
        <w:gridCol w:w="2127"/>
        <w:gridCol w:w="1984"/>
        <w:gridCol w:w="992"/>
        <w:gridCol w:w="993"/>
      </w:tblGrid>
      <w:tr w:rsidR="005700C6" w:rsidRPr="005704B0" w:rsidTr="004466F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C6" w:rsidRPr="005704B0" w:rsidRDefault="005253D6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C6" w:rsidRPr="005704B0" w:rsidRDefault="005704B0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0C6" w:rsidRPr="005704B0" w:rsidRDefault="005700C6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Команда</w:t>
            </w:r>
          </w:p>
          <w:p w:rsidR="005700C6" w:rsidRPr="005704B0" w:rsidRDefault="005700C6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0C6" w:rsidRPr="005704B0" w:rsidRDefault="005700C6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1 этап</w:t>
            </w:r>
          </w:p>
          <w:p w:rsidR="005700C6" w:rsidRPr="005704B0" w:rsidRDefault="005700C6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0C6" w:rsidRPr="005704B0" w:rsidRDefault="005700C6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2 этап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0C6" w:rsidRPr="005704B0" w:rsidRDefault="005700C6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3 эта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0C6" w:rsidRPr="005704B0" w:rsidRDefault="005700C6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4 эта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0C6" w:rsidRPr="005704B0" w:rsidRDefault="005700C6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5 эта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C6" w:rsidRPr="005704B0" w:rsidRDefault="005700C6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C6" w:rsidRPr="005704B0" w:rsidRDefault="005700C6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4466FA" w:rsidRPr="005704B0" w:rsidTr="004466F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ГБУЗ РК «Усть-Цилемская ЦРБ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 xml:space="preserve">Кислякова Наталь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Кравченко Эльб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Чурсанова Мар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704B0" w:rsidRDefault="004466FA" w:rsidP="008F7B70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 xml:space="preserve">Носова Людмил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Чупрова Любов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8.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4466FA" w:rsidRPr="005704B0" w:rsidTr="004466F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МБОУ «Кадетская СОШ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020AC7" w:rsidRDefault="004466FA" w:rsidP="004466F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20AC7">
              <w:rPr>
                <w:rFonts w:ascii="Times New Roman" w:hAnsi="Times New Roman" w:cs="Times New Roman"/>
                <w:b/>
              </w:rPr>
              <w:t>Поздеева</w:t>
            </w:r>
            <w:proofErr w:type="spellEnd"/>
            <w:r w:rsidRPr="00020AC7">
              <w:rPr>
                <w:rFonts w:ascii="Times New Roman" w:hAnsi="Times New Roman" w:cs="Times New Roman"/>
                <w:b/>
              </w:rPr>
              <w:t xml:space="preserve"> Алё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Поздеева Наталь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Лукина Ольг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Попова Ни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04B0">
              <w:rPr>
                <w:rFonts w:ascii="Times New Roman" w:hAnsi="Times New Roman" w:cs="Times New Roman"/>
              </w:rPr>
              <w:t>Гриффитс</w:t>
            </w:r>
            <w:proofErr w:type="spellEnd"/>
            <w:r w:rsidRPr="005704B0">
              <w:rPr>
                <w:rFonts w:ascii="Times New Roman" w:hAnsi="Times New Roman" w:cs="Times New Roman"/>
              </w:rPr>
              <w:t xml:space="preserve"> Га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9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704B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4466FA" w:rsidRPr="005704B0" w:rsidTr="004466F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Администрация МО МР «Усть-Цилем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Третьякова Екатери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Канева Верон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04B0">
              <w:rPr>
                <w:rFonts w:ascii="Times New Roman" w:hAnsi="Times New Roman" w:cs="Times New Roman"/>
              </w:rPr>
              <w:t>Ладанова</w:t>
            </w:r>
            <w:proofErr w:type="spellEnd"/>
            <w:r w:rsidRPr="005704B0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Дуркина Ольг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Чупрова Кс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9.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4466FA" w:rsidRPr="005704B0" w:rsidTr="004466F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704B0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МБУ «Музей А.В. Журавског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Чуркина Анастас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04B0">
              <w:rPr>
                <w:rFonts w:ascii="Times New Roman" w:hAnsi="Times New Roman" w:cs="Times New Roman"/>
              </w:rPr>
              <w:t>Омельяненко</w:t>
            </w:r>
            <w:proofErr w:type="spellEnd"/>
            <w:r w:rsidRPr="005704B0">
              <w:rPr>
                <w:rFonts w:ascii="Times New Roman" w:hAnsi="Times New Roman" w:cs="Times New Roman"/>
              </w:rPr>
              <w:t xml:space="preserve"> Клар</w:t>
            </w:r>
            <w:r w:rsidRPr="005704B0">
              <w:rPr>
                <w:rFonts w:ascii="Times New Roman" w:hAnsi="Times New Roman" w:cs="Times New Roman"/>
                <w:lang w:val="en-US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 xml:space="preserve">Кислякова Ирина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Екимова Гали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 xml:space="preserve">Горобец Антони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9.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466FA" w:rsidRPr="005704B0" w:rsidTr="004466F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АНО «ЦСОН «Довери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Чупрова Диа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Хозяинова Раис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04B0">
              <w:rPr>
                <w:rFonts w:ascii="Times New Roman" w:hAnsi="Times New Roman" w:cs="Times New Roman"/>
              </w:rPr>
              <w:t>Гернер</w:t>
            </w:r>
            <w:proofErr w:type="spellEnd"/>
            <w:r w:rsidRPr="005704B0">
              <w:rPr>
                <w:rFonts w:ascii="Times New Roman" w:hAnsi="Times New Roman" w:cs="Times New Roman"/>
              </w:rPr>
              <w:t xml:space="preserve"> Вер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Рочева Наталь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04B0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5704B0">
              <w:rPr>
                <w:rFonts w:ascii="Times New Roman" w:hAnsi="Times New Roman" w:cs="Times New Roman"/>
              </w:rPr>
              <w:t xml:space="preserve"> Тама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10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466FA" w:rsidRPr="005704B0" w:rsidTr="004466F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МБДОУ «Д/С №3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Ермолина Наталь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Чуркина Надеж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04B0">
              <w:rPr>
                <w:rFonts w:ascii="Times New Roman" w:hAnsi="Times New Roman" w:cs="Times New Roman"/>
              </w:rPr>
              <w:t>Молькова</w:t>
            </w:r>
            <w:proofErr w:type="spellEnd"/>
            <w:r w:rsidRPr="005704B0">
              <w:rPr>
                <w:rFonts w:ascii="Times New Roman" w:hAnsi="Times New Roman" w:cs="Times New Roman"/>
              </w:rPr>
              <w:t xml:space="preserve"> Алё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04B0">
              <w:rPr>
                <w:rFonts w:ascii="Times New Roman" w:hAnsi="Times New Roman" w:cs="Times New Roman"/>
              </w:rPr>
              <w:t>Вараксина</w:t>
            </w:r>
            <w:proofErr w:type="spellEnd"/>
            <w:r w:rsidRPr="005704B0">
              <w:rPr>
                <w:rFonts w:ascii="Times New Roman" w:hAnsi="Times New Roman" w:cs="Times New Roman"/>
              </w:rPr>
              <w:t xml:space="preserve"> Людмил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66FA" w:rsidRPr="005704B0" w:rsidRDefault="004466FA" w:rsidP="004466FA">
            <w:pPr>
              <w:jc w:val="center"/>
              <w:rPr>
                <w:rFonts w:ascii="Times New Roman" w:hAnsi="Times New Roman" w:cs="Times New Roman"/>
              </w:rPr>
            </w:pPr>
            <w:r w:rsidRPr="005704B0">
              <w:rPr>
                <w:rFonts w:ascii="Times New Roman" w:hAnsi="Times New Roman" w:cs="Times New Roman"/>
              </w:rPr>
              <w:t>Носова Ан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10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FA" w:rsidRPr="005704B0" w:rsidRDefault="004466FA" w:rsidP="00446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4B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466FA" w:rsidTr="00446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6161" w:type="dxa"/>
            <w:gridSpan w:val="10"/>
          </w:tcPr>
          <w:p w:rsidR="004466FA" w:rsidRPr="004466FA" w:rsidRDefault="004466FA" w:rsidP="004466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04B0">
              <w:rPr>
                <w:rFonts w:ascii="Times New Roman" w:hAnsi="Times New Roman" w:cs="Times New Roman"/>
                <w:b/>
              </w:rPr>
              <w:t xml:space="preserve">Победитель первого этапа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ёна</w:t>
            </w:r>
            <w:r w:rsidRPr="00A808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</w:tr>
    </w:tbl>
    <w:p w:rsidR="009B63C0" w:rsidRPr="00FD4641" w:rsidRDefault="009B63C0" w:rsidP="00FD4641">
      <w:pPr>
        <w:jc w:val="center"/>
        <w:rPr>
          <w:rFonts w:ascii="Times New Roman" w:hAnsi="Times New Roman" w:cs="Times New Roman"/>
          <w:b/>
        </w:rPr>
      </w:pPr>
      <w:r w:rsidRPr="00A8085A">
        <w:rPr>
          <w:rFonts w:ascii="Times New Roman" w:hAnsi="Times New Roman" w:cs="Times New Roman"/>
          <w:b/>
          <w:sz w:val="26"/>
          <w:szCs w:val="26"/>
        </w:rPr>
        <w:t>Возрастная группа: мужчины</w:t>
      </w:r>
    </w:p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426"/>
        <w:gridCol w:w="709"/>
        <w:gridCol w:w="2835"/>
        <w:gridCol w:w="1843"/>
        <w:gridCol w:w="1984"/>
        <w:gridCol w:w="2127"/>
        <w:gridCol w:w="1984"/>
        <w:gridCol w:w="2268"/>
        <w:gridCol w:w="992"/>
        <w:gridCol w:w="993"/>
      </w:tblGrid>
      <w:tr w:rsidR="009B63C0" w:rsidRPr="00CC452E" w:rsidTr="00DF46FF">
        <w:trPr>
          <w:trHeight w:val="301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3C0" w:rsidRPr="00CC452E" w:rsidRDefault="009B63C0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3C0" w:rsidRPr="00CC452E" w:rsidRDefault="009B63C0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3C0" w:rsidRPr="00CC452E" w:rsidRDefault="009B63C0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Команда</w:t>
            </w:r>
          </w:p>
          <w:p w:rsidR="009B63C0" w:rsidRPr="00CC452E" w:rsidRDefault="009B63C0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63C0" w:rsidRPr="00CC452E" w:rsidRDefault="009B63C0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1 этап</w:t>
            </w:r>
          </w:p>
          <w:p w:rsidR="009B63C0" w:rsidRPr="00CC452E" w:rsidRDefault="009B63C0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63C0" w:rsidRPr="00CC452E" w:rsidRDefault="009B63C0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2 эта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63C0" w:rsidRPr="00CC452E" w:rsidRDefault="009B63C0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3 эта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63C0" w:rsidRPr="00CC452E" w:rsidRDefault="009B63C0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4 эта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63C0" w:rsidRPr="00CC452E" w:rsidRDefault="009B63C0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5 эта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3C0" w:rsidRPr="00CC452E" w:rsidRDefault="009B63C0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3C0" w:rsidRPr="00CC452E" w:rsidRDefault="009B63C0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9B63C0" w:rsidRPr="00CC452E" w:rsidTr="00DF46FF">
        <w:trPr>
          <w:trHeight w:val="301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B63C0" w:rsidRPr="00CC452E" w:rsidRDefault="009B63C0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B63C0" w:rsidRPr="00CC452E" w:rsidRDefault="009B63C0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9B63C0" w:rsidRPr="00CC452E" w:rsidRDefault="009B63C0" w:rsidP="00DF46FF">
            <w:pPr>
              <w:jc w:val="center"/>
              <w:rPr>
                <w:rFonts w:ascii="Times New Roman" w:hAnsi="Times New Roman"/>
              </w:rPr>
            </w:pPr>
            <w:r w:rsidRPr="00CC452E">
              <w:rPr>
                <w:rFonts w:ascii="Times New Roman" w:hAnsi="Times New Roman" w:cs="Times New Roman"/>
              </w:rPr>
              <w:t>МБОУ «Кадетская СОШ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3C0" w:rsidRPr="00295047" w:rsidRDefault="009B63C0" w:rsidP="00DF46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5047">
              <w:rPr>
                <w:rFonts w:ascii="Times New Roman" w:eastAsia="Calibri" w:hAnsi="Times New Roman" w:cs="Times New Roman"/>
                <w:b/>
              </w:rPr>
              <w:t>Дуркин Дмитр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3C0" w:rsidRPr="00CC452E" w:rsidRDefault="009B63C0" w:rsidP="00DF46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452E">
              <w:rPr>
                <w:rFonts w:ascii="Times New Roman" w:eastAsia="Calibri" w:hAnsi="Times New Roman" w:cs="Times New Roman"/>
              </w:rPr>
              <w:t>Носов Васил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3C0" w:rsidRPr="00CC452E" w:rsidRDefault="009B63C0" w:rsidP="00DF46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452E">
              <w:rPr>
                <w:rFonts w:ascii="Times New Roman" w:eastAsia="Calibri" w:hAnsi="Times New Roman" w:cs="Times New Roman"/>
              </w:rPr>
              <w:t>Козлов Константи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3C0" w:rsidRPr="00CC452E" w:rsidRDefault="009B63C0" w:rsidP="00DF46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452E">
              <w:rPr>
                <w:rFonts w:ascii="Times New Roman" w:eastAsia="Calibri" w:hAnsi="Times New Roman" w:cs="Times New Roman"/>
              </w:rPr>
              <w:t>Назаров Русл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3C0" w:rsidRDefault="009B63C0" w:rsidP="00DF46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452E">
              <w:rPr>
                <w:rFonts w:ascii="Times New Roman" w:eastAsia="Calibri" w:hAnsi="Times New Roman" w:cs="Times New Roman"/>
              </w:rPr>
              <w:t>Ермолин Александр</w:t>
            </w:r>
          </w:p>
          <w:p w:rsidR="009B63C0" w:rsidRPr="00CC452E" w:rsidRDefault="009B63C0" w:rsidP="00DF46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3C0" w:rsidRPr="00CC452E" w:rsidRDefault="009B63C0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6.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3C0" w:rsidRPr="00CC452E" w:rsidRDefault="009B63C0" w:rsidP="00DF46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452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DF46FF" w:rsidRPr="00CC452E" w:rsidTr="00DF46F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452E">
              <w:rPr>
                <w:rFonts w:ascii="Times New Roman" w:hAnsi="Times New Roman" w:cs="Times New Roman"/>
              </w:rPr>
              <w:t>Чупров</w:t>
            </w:r>
            <w:proofErr w:type="spellEnd"/>
            <w:r w:rsidRPr="00CC452E">
              <w:rPr>
                <w:rFonts w:ascii="Times New Roman" w:hAnsi="Times New Roman" w:cs="Times New Roman"/>
              </w:rPr>
              <w:t xml:space="preserve"> Николай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452E">
              <w:rPr>
                <w:rFonts w:ascii="Times New Roman" w:hAnsi="Times New Roman" w:cs="Times New Roman"/>
              </w:rPr>
              <w:t>Мяндин</w:t>
            </w:r>
            <w:proofErr w:type="spellEnd"/>
            <w:r w:rsidRPr="00CC452E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Дуркин Алекс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Соловьев Евг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452E">
              <w:rPr>
                <w:rFonts w:ascii="Times New Roman" w:hAnsi="Times New Roman" w:cs="Times New Roman"/>
              </w:rPr>
              <w:t>Хозяинов</w:t>
            </w:r>
            <w:proofErr w:type="spellEnd"/>
            <w:r w:rsidRPr="00CC452E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6.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2B10A1" w:rsidRDefault="00DF46FF" w:rsidP="00DF4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DF46FF" w:rsidRPr="00CC452E" w:rsidTr="00DF46F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Усть-Цилемская РЭ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Рожков Валер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 xml:space="preserve">Бобрецов Андрей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 xml:space="preserve">Дуркин Александр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452E">
              <w:rPr>
                <w:rFonts w:ascii="Times New Roman" w:hAnsi="Times New Roman" w:cs="Times New Roman"/>
              </w:rPr>
              <w:t>Осташов</w:t>
            </w:r>
            <w:proofErr w:type="spellEnd"/>
            <w:r w:rsidRPr="00CC452E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 xml:space="preserve">Матуленко Ле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6.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452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DF46FF" w:rsidRPr="00CC452E" w:rsidTr="00DF46F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 w:rsidRPr="00CC452E">
              <w:rPr>
                <w:rFonts w:ascii="Times New Roman" w:hAnsi="Times New Roman" w:cs="Times New Roman"/>
              </w:rPr>
              <w:t>Усть-Цилемскому</w:t>
            </w:r>
            <w:proofErr w:type="spellEnd"/>
            <w:r w:rsidRPr="00CC452E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Голиков Викт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452E">
              <w:rPr>
                <w:rFonts w:ascii="Times New Roman" w:hAnsi="Times New Roman" w:cs="Times New Roman"/>
              </w:rPr>
              <w:t>Чупров</w:t>
            </w:r>
            <w:proofErr w:type="spellEnd"/>
            <w:r w:rsidRPr="00CC452E"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Дуркин Вячесла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Носов Его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Антонов Леони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6.5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F46FF" w:rsidRPr="00CC452E" w:rsidTr="00DF46F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Администрация МО МР «Усть-Цилем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Дуркин Станисла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Зорин Ники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452E">
              <w:rPr>
                <w:rFonts w:ascii="Times New Roman" w:hAnsi="Times New Roman" w:cs="Times New Roman"/>
              </w:rPr>
              <w:t>Шишелов</w:t>
            </w:r>
            <w:proofErr w:type="spellEnd"/>
            <w:r w:rsidRPr="00CC452E"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Шумилов Иго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Дуркин Алексей</w:t>
            </w:r>
          </w:p>
          <w:p w:rsidR="00DF46FF" w:rsidRPr="00CC452E" w:rsidRDefault="00DF46FF" w:rsidP="00DF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7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F46FF" w:rsidRPr="00CC452E" w:rsidTr="00DF46F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452E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9B63C0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ПЧ №151 с. Хабариха</w:t>
            </w:r>
          </w:p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Отряда ППС РК №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Носов Алекс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452E">
              <w:rPr>
                <w:rFonts w:ascii="Times New Roman" w:hAnsi="Times New Roman" w:cs="Times New Roman"/>
              </w:rPr>
              <w:t>Чупров</w:t>
            </w:r>
            <w:proofErr w:type="spellEnd"/>
            <w:r w:rsidRPr="00CC452E">
              <w:rPr>
                <w:rFonts w:ascii="Times New Roman" w:hAnsi="Times New Roman" w:cs="Times New Roman"/>
              </w:rPr>
              <w:t xml:space="preserve"> Павел</w:t>
            </w:r>
          </w:p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452E">
              <w:rPr>
                <w:rFonts w:ascii="Times New Roman" w:hAnsi="Times New Roman" w:cs="Times New Roman"/>
              </w:rPr>
              <w:t>Грязных</w:t>
            </w:r>
            <w:proofErr w:type="gramEnd"/>
            <w:r w:rsidRPr="00CC452E">
              <w:rPr>
                <w:rFonts w:ascii="Times New Roman" w:hAnsi="Times New Roman" w:cs="Times New Roman"/>
              </w:rPr>
              <w:t xml:space="preserve"> Степа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Носов Ники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Филиппов Серг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7.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F46FF" w:rsidRPr="00CC452E" w:rsidTr="00DF46F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82 ПСЧ ФГКУ «8отряд ФЛС по Р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Козлов Евг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Верещагин Геннад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452E">
              <w:rPr>
                <w:rFonts w:ascii="Times New Roman" w:hAnsi="Times New Roman" w:cs="Times New Roman"/>
              </w:rPr>
              <w:t>Палкин</w:t>
            </w:r>
            <w:proofErr w:type="spellEnd"/>
            <w:r w:rsidRPr="00CC452E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AF4397" w:rsidP="00DF4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отный Алекса</w:t>
            </w:r>
            <w:r w:rsidR="00DF46FF" w:rsidRPr="00CC452E">
              <w:rPr>
                <w:rFonts w:ascii="Times New Roman" w:hAnsi="Times New Roman" w:cs="Times New Roman"/>
              </w:rPr>
              <w:t>нд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AF4397" w:rsidP="00DF46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нисе</w:t>
            </w:r>
            <w:r w:rsidR="00DF46FF" w:rsidRPr="00CC452E">
              <w:rPr>
                <w:rFonts w:ascii="Times New Roman" w:hAnsi="Times New Roman" w:cs="Times New Roman"/>
              </w:rPr>
              <w:t>нков</w:t>
            </w:r>
            <w:proofErr w:type="spellEnd"/>
            <w:r w:rsidR="00DF46FF" w:rsidRPr="00CC452E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FF" w:rsidRPr="00CC452E" w:rsidRDefault="00DF46FF" w:rsidP="00DF4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7.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FF" w:rsidRPr="00CC452E" w:rsidRDefault="00DF46FF" w:rsidP="00DF4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F46FF" w:rsidRPr="00CC452E" w:rsidTr="00DF46F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МКУ МР «ДРСУ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452E">
              <w:rPr>
                <w:rFonts w:ascii="Times New Roman" w:hAnsi="Times New Roman" w:cs="Times New Roman"/>
              </w:rPr>
              <w:t>Агельдин</w:t>
            </w:r>
            <w:proofErr w:type="spellEnd"/>
            <w:r w:rsidRPr="00CC452E">
              <w:rPr>
                <w:rFonts w:ascii="Times New Roman" w:hAnsi="Times New Roman" w:cs="Times New Roman"/>
              </w:rPr>
              <w:t xml:space="preserve"> Заха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Дуркин Макси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Канев Григор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r w:rsidRPr="00CC452E">
              <w:rPr>
                <w:rFonts w:ascii="Times New Roman" w:hAnsi="Times New Roman" w:cs="Times New Roman"/>
              </w:rPr>
              <w:t>Тиранов Пет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46FF" w:rsidRPr="00CC452E" w:rsidRDefault="00DF46FF" w:rsidP="00DF46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452E">
              <w:rPr>
                <w:rFonts w:ascii="Times New Roman" w:hAnsi="Times New Roman" w:cs="Times New Roman"/>
              </w:rPr>
              <w:t>Тлустенко</w:t>
            </w:r>
            <w:proofErr w:type="spellEnd"/>
            <w:r w:rsidRPr="00CC452E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FF" w:rsidRPr="00CC452E" w:rsidRDefault="00DF46FF" w:rsidP="00DF4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7.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FF" w:rsidRPr="00CC452E" w:rsidRDefault="00DF46FF" w:rsidP="00DF4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F46FF" w:rsidTr="00DF4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6161" w:type="dxa"/>
            <w:gridSpan w:val="10"/>
          </w:tcPr>
          <w:p w:rsidR="00DF46FF" w:rsidRDefault="00DF46FF" w:rsidP="00791893">
            <w:pPr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Победитель первого этапа: Дуркин Дмитрий</w:t>
            </w:r>
          </w:p>
        </w:tc>
      </w:tr>
    </w:tbl>
    <w:p w:rsidR="0048364B" w:rsidRDefault="0048364B" w:rsidP="00FD1C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46FF" w:rsidRDefault="00DF46FF" w:rsidP="00DE3A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46FF" w:rsidRDefault="00DF46FF" w:rsidP="00DE3A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46FF" w:rsidRDefault="00DF46FF" w:rsidP="00DE3A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AF7" w:rsidRPr="00C416BF" w:rsidRDefault="00DE3AF7" w:rsidP="00DE3A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16BF">
        <w:rPr>
          <w:rFonts w:ascii="Times New Roman" w:hAnsi="Times New Roman" w:cs="Times New Roman"/>
          <w:b/>
          <w:sz w:val="26"/>
          <w:szCs w:val="26"/>
        </w:rPr>
        <w:lastRenderedPageBreak/>
        <w:t>Возрастная группа: смешанная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426"/>
        <w:gridCol w:w="567"/>
        <w:gridCol w:w="2977"/>
        <w:gridCol w:w="1985"/>
        <w:gridCol w:w="1984"/>
        <w:gridCol w:w="1985"/>
        <w:gridCol w:w="2551"/>
        <w:gridCol w:w="1985"/>
        <w:gridCol w:w="992"/>
        <w:gridCol w:w="850"/>
      </w:tblGrid>
      <w:tr w:rsidR="00DE3AF7" w:rsidRPr="00957B1B" w:rsidTr="001C274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AF7" w:rsidRPr="00957B1B" w:rsidRDefault="005253D6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B1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AF7" w:rsidRPr="00957B1B" w:rsidRDefault="00957B1B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B1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E3AF7" w:rsidRPr="00957B1B" w:rsidRDefault="00DE3AF7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B1B">
              <w:rPr>
                <w:rFonts w:ascii="Times New Roman" w:hAnsi="Times New Roman" w:cs="Times New Roman"/>
                <w:b/>
              </w:rPr>
              <w:t>Команда</w:t>
            </w:r>
          </w:p>
          <w:p w:rsidR="00DE3AF7" w:rsidRPr="00957B1B" w:rsidRDefault="00DE3AF7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E3AF7" w:rsidRPr="00957B1B" w:rsidRDefault="00DE3AF7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B1B">
              <w:rPr>
                <w:rFonts w:ascii="Times New Roman" w:hAnsi="Times New Roman" w:cs="Times New Roman"/>
                <w:b/>
              </w:rPr>
              <w:t>1 этап</w:t>
            </w:r>
          </w:p>
          <w:p w:rsidR="00DE3AF7" w:rsidRPr="00957B1B" w:rsidRDefault="00DE3AF7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E3AF7" w:rsidRPr="00957B1B" w:rsidRDefault="00DE3AF7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B1B">
              <w:rPr>
                <w:rFonts w:ascii="Times New Roman" w:hAnsi="Times New Roman" w:cs="Times New Roman"/>
                <w:b/>
              </w:rPr>
              <w:t>2 эта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E3AF7" w:rsidRPr="00957B1B" w:rsidRDefault="00DE3AF7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B1B">
              <w:rPr>
                <w:rFonts w:ascii="Times New Roman" w:hAnsi="Times New Roman" w:cs="Times New Roman"/>
                <w:b/>
              </w:rPr>
              <w:t>3 этап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E3AF7" w:rsidRPr="00957B1B" w:rsidRDefault="00DE3AF7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B1B">
              <w:rPr>
                <w:rFonts w:ascii="Times New Roman" w:hAnsi="Times New Roman" w:cs="Times New Roman"/>
                <w:b/>
              </w:rPr>
              <w:t>4 эта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E3AF7" w:rsidRPr="00957B1B" w:rsidRDefault="00DE3AF7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B1B">
              <w:rPr>
                <w:rFonts w:ascii="Times New Roman" w:hAnsi="Times New Roman" w:cs="Times New Roman"/>
                <w:b/>
              </w:rPr>
              <w:t>5 эта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AF7" w:rsidRPr="00957B1B" w:rsidRDefault="00DE3AF7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B1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AF7" w:rsidRPr="00957B1B" w:rsidRDefault="00DE3AF7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B1B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F07694" w:rsidRPr="00957B1B" w:rsidTr="00E740D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791893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F07694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Усть-Цилемский культурный цен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Крапивин Владими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Крапивина Юл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2A89">
              <w:rPr>
                <w:rFonts w:ascii="Times New Roman" w:hAnsi="Times New Roman" w:cs="Times New Roman"/>
              </w:rPr>
              <w:t>Шишелов</w:t>
            </w:r>
            <w:proofErr w:type="spellEnd"/>
            <w:r w:rsidRPr="005C2A89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Федотова Мар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Овчинников Владими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F07694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7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F07694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C2A8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F07694" w:rsidRPr="00957B1B" w:rsidTr="00E740D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791893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F07694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«</w:t>
            </w:r>
            <w:proofErr w:type="spellStart"/>
            <w:r w:rsidRPr="005C2A89">
              <w:rPr>
                <w:rFonts w:ascii="Times New Roman" w:hAnsi="Times New Roman" w:cs="Times New Roman"/>
              </w:rPr>
              <w:t>Родолад</w:t>
            </w:r>
            <w:proofErr w:type="spellEnd"/>
            <w:r w:rsidRPr="005C2A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Иванов Михаи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2A89">
              <w:rPr>
                <w:rFonts w:ascii="Times New Roman" w:hAnsi="Times New Roman" w:cs="Times New Roman"/>
              </w:rPr>
              <w:t>Стайнович</w:t>
            </w:r>
            <w:proofErr w:type="spellEnd"/>
            <w:r w:rsidRPr="005C2A89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Ермолин Владими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Чупрова Гали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Дуркин Пав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F07694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7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F07694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C2A8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F07694" w:rsidRPr="00957B1B" w:rsidTr="00E740D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791893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F07694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5C2A89">
              <w:rPr>
                <w:rFonts w:ascii="Times New Roman" w:hAnsi="Times New Roman" w:cs="Times New Roman"/>
              </w:rPr>
              <w:t>РЦКДиК</w:t>
            </w:r>
            <w:proofErr w:type="spellEnd"/>
            <w:r w:rsidRPr="005C2A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Бобрецов Серг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Ермолина Мар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2A89">
              <w:rPr>
                <w:rFonts w:ascii="Times New Roman" w:hAnsi="Times New Roman" w:cs="Times New Roman"/>
              </w:rPr>
              <w:t>Хозяинов</w:t>
            </w:r>
            <w:proofErr w:type="spellEnd"/>
            <w:r w:rsidRPr="005C2A89"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Чупрова Еле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2A89">
              <w:rPr>
                <w:rFonts w:ascii="Times New Roman" w:hAnsi="Times New Roman" w:cs="Times New Roman"/>
              </w:rPr>
              <w:t>Мяндин</w:t>
            </w:r>
            <w:proofErr w:type="spellEnd"/>
            <w:r w:rsidRPr="005C2A89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F07694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7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F07694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F07694" w:rsidRPr="00957B1B" w:rsidTr="00E740D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791893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F07694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1C274F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ГБУ РК «ЦСЗН Усть-Цилемского район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1C274F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Дуркин Андр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1C274F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Михеева Мари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1C274F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Поздеев Ники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1C274F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Чупрова Наталь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1112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Поташов Ив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F07694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7.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F07694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07694" w:rsidRPr="00957B1B" w:rsidTr="00E740D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791893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F07694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2A4C4A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C2A89">
              <w:rPr>
                <w:rFonts w:ascii="Times New Roman" w:hAnsi="Times New Roman" w:cs="Times New Roman"/>
              </w:rPr>
              <w:t>Цильмалес</w:t>
            </w:r>
            <w:proofErr w:type="spellEnd"/>
            <w:r w:rsidRPr="005C2A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2A4C4A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Бабиков Викт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2A4C4A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Чупрова Надеж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2A4C4A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Бабиков Юр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2A4C4A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Носова Татья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2A4C4A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Зотов Алекс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F07694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7.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F07694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07694" w:rsidRPr="00957B1B" w:rsidTr="00E740D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791893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F07694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2A89">
              <w:rPr>
                <w:rFonts w:ascii="Times New Roman" w:hAnsi="Times New Roman" w:cs="Times New Roman"/>
              </w:rPr>
              <w:t>ГБУЗ РК «Усть-Цилемская ЦР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Щетина Дмитр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Дуркина Екатери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2A89">
              <w:rPr>
                <w:rFonts w:ascii="Times New Roman" w:hAnsi="Times New Roman" w:cs="Times New Roman"/>
              </w:rPr>
              <w:t>Плетцер</w:t>
            </w:r>
            <w:proofErr w:type="spellEnd"/>
            <w:r w:rsidRPr="005C2A89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Дуркина Людмил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694" w:rsidRPr="005C2A89" w:rsidRDefault="00F07694" w:rsidP="000B3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2A89">
              <w:rPr>
                <w:rFonts w:ascii="Times New Roman" w:hAnsi="Times New Roman" w:cs="Times New Roman"/>
              </w:rPr>
              <w:t>Хозяинов</w:t>
            </w:r>
            <w:proofErr w:type="spellEnd"/>
            <w:r w:rsidRPr="005C2A89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F07694" w:rsidP="000B31C4">
            <w:pPr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 xml:space="preserve">    7.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F07694" w:rsidP="000B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07694" w:rsidRPr="00957B1B" w:rsidTr="001C274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791893" w:rsidP="009640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694" w:rsidRPr="005C2A89" w:rsidRDefault="00F07694" w:rsidP="009640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07694" w:rsidRPr="005C2A89" w:rsidRDefault="00F07694" w:rsidP="009640A4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МБУ «Централизованная библиотечная систем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07694" w:rsidRPr="005C2A89" w:rsidRDefault="00F07694" w:rsidP="00964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Мальцев Оле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07694" w:rsidRPr="005C2A89" w:rsidRDefault="00F07694" w:rsidP="009640A4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Осташова Надеж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07694" w:rsidRPr="005C2A89" w:rsidRDefault="00F07694" w:rsidP="00964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Носов Васил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07694" w:rsidRPr="005C2A89" w:rsidRDefault="00F07694" w:rsidP="009640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Федотова Магдали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07694" w:rsidRPr="005C2A89" w:rsidRDefault="00F07694" w:rsidP="009640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2A89">
              <w:rPr>
                <w:rFonts w:ascii="Times New Roman" w:hAnsi="Times New Roman" w:cs="Times New Roman"/>
              </w:rPr>
              <w:t>Раховский</w:t>
            </w:r>
            <w:proofErr w:type="spellEnd"/>
            <w:r w:rsidRPr="005C2A89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F07694" w:rsidP="009640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8.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94" w:rsidRPr="005C2A89" w:rsidRDefault="00F07694" w:rsidP="009640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91893" w:rsidRPr="00957B1B" w:rsidTr="00175F6E">
        <w:tc>
          <w:tcPr>
            <w:tcW w:w="1630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893" w:rsidRPr="00957B1B" w:rsidRDefault="00791893" w:rsidP="0079189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>Победитель первого этапа: Дуркин Дмитрий</w:t>
            </w:r>
          </w:p>
        </w:tc>
      </w:tr>
    </w:tbl>
    <w:p w:rsidR="00DD3B7A" w:rsidRPr="00A8085A" w:rsidRDefault="00FD4641" w:rsidP="00FD464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 w:rsidR="00DD3B7A" w:rsidRPr="00A8085A">
        <w:rPr>
          <w:rFonts w:ascii="Times New Roman" w:hAnsi="Times New Roman" w:cs="Times New Roman"/>
          <w:b/>
          <w:sz w:val="26"/>
          <w:szCs w:val="26"/>
        </w:rPr>
        <w:t>Возрастная группа: ветераны</w:t>
      </w:r>
      <w:r w:rsidR="00E01665">
        <w:rPr>
          <w:rFonts w:ascii="Times New Roman" w:hAnsi="Times New Roman" w:cs="Times New Roman"/>
          <w:b/>
          <w:sz w:val="26"/>
          <w:szCs w:val="26"/>
        </w:rPr>
        <w:t xml:space="preserve"> (муж)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568"/>
        <w:gridCol w:w="709"/>
        <w:gridCol w:w="3260"/>
        <w:gridCol w:w="1701"/>
        <w:gridCol w:w="1843"/>
        <w:gridCol w:w="2126"/>
        <w:gridCol w:w="2126"/>
        <w:gridCol w:w="1985"/>
        <w:gridCol w:w="992"/>
        <w:gridCol w:w="992"/>
      </w:tblGrid>
      <w:tr w:rsidR="00650282" w:rsidRPr="005E6AA5" w:rsidTr="001C274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A" w:rsidRPr="005C2A89" w:rsidRDefault="005253D6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A" w:rsidRPr="005C2A89" w:rsidRDefault="00916965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D3B7A" w:rsidRPr="005C2A89" w:rsidRDefault="00DD3B7A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Команда</w:t>
            </w:r>
          </w:p>
          <w:p w:rsidR="00DD3B7A" w:rsidRPr="005C2A89" w:rsidRDefault="00DD3B7A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D3B7A" w:rsidRPr="005C2A89" w:rsidRDefault="00DD3B7A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1 этап</w:t>
            </w:r>
          </w:p>
          <w:p w:rsidR="00DD3B7A" w:rsidRPr="005C2A89" w:rsidRDefault="00DD3B7A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D3B7A" w:rsidRPr="005C2A89" w:rsidRDefault="00DD3B7A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2 эта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D3B7A" w:rsidRPr="005C2A89" w:rsidRDefault="00DD3B7A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3 эта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D3B7A" w:rsidRPr="005C2A89" w:rsidRDefault="00DD3B7A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4 эта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D3B7A" w:rsidRPr="005C2A89" w:rsidRDefault="00DD3B7A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5 эта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D3B7A" w:rsidRPr="005C2A89" w:rsidRDefault="00DD3B7A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A" w:rsidRPr="005C2A89" w:rsidRDefault="00DD3B7A" w:rsidP="00010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650282" w:rsidRPr="005E6AA5" w:rsidTr="001C274F">
        <w:trPr>
          <w:trHeight w:val="3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A" w:rsidRPr="005C2A89" w:rsidRDefault="00DD3B7A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D3B7A" w:rsidRPr="005C2A89" w:rsidRDefault="00916965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D3B7A" w:rsidRPr="005C2A89" w:rsidRDefault="00916965" w:rsidP="00B30AB4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Ветераны боевых действ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D3B7A" w:rsidRPr="005C2A89" w:rsidRDefault="00916965" w:rsidP="00B30AB4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Дуркин Васил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D3B7A" w:rsidRPr="005C2A89" w:rsidRDefault="00916965" w:rsidP="00B30A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2A89">
              <w:rPr>
                <w:rFonts w:ascii="Times New Roman" w:hAnsi="Times New Roman" w:cs="Times New Roman"/>
              </w:rPr>
              <w:t>Бабиков</w:t>
            </w:r>
            <w:proofErr w:type="spellEnd"/>
            <w:r w:rsidRPr="005C2A89">
              <w:rPr>
                <w:rFonts w:ascii="Times New Roman" w:hAnsi="Times New Roman" w:cs="Times New Roman"/>
              </w:rPr>
              <w:t xml:space="preserve"> Валер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D3B7A" w:rsidRPr="005C2A89" w:rsidRDefault="00916965" w:rsidP="00B30AB4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Гаврилов Алекс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D3B7A" w:rsidRPr="005C2A89" w:rsidRDefault="00916965" w:rsidP="00B30AB4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Дуркин Паве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D3B7A" w:rsidRPr="005C2A89" w:rsidRDefault="00916965" w:rsidP="00B30AB4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Осипенко Пав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D3B7A" w:rsidRPr="005C2A89" w:rsidRDefault="00B4380A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8.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A" w:rsidRPr="005C2A89" w:rsidRDefault="00916965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C2A8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650282" w:rsidRPr="005E6AA5" w:rsidTr="001C274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A" w:rsidRPr="005C2A89" w:rsidRDefault="00DD3B7A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A" w:rsidRPr="005C2A89" w:rsidRDefault="00916965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C2A89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3B7A" w:rsidRPr="005C2A89" w:rsidRDefault="00916965" w:rsidP="000F5642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Пограничное брат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3B7A" w:rsidRPr="005C2A89" w:rsidRDefault="00916965" w:rsidP="00B30AB4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Дуркин Я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3B7A" w:rsidRPr="005C2A89" w:rsidRDefault="00916965" w:rsidP="00B30A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2A89">
              <w:rPr>
                <w:rFonts w:ascii="Times New Roman" w:hAnsi="Times New Roman" w:cs="Times New Roman"/>
              </w:rPr>
              <w:t>Кокин</w:t>
            </w:r>
            <w:proofErr w:type="spellEnd"/>
            <w:r w:rsidRPr="005C2A89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3B7A" w:rsidRPr="005C2A89" w:rsidRDefault="00916965" w:rsidP="00B30A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2A89">
              <w:rPr>
                <w:rFonts w:ascii="Times New Roman" w:hAnsi="Times New Roman" w:cs="Times New Roman"/>
              </w:rPr>
              <w:t>Чупров</w:t>
            </w:r>
            <w:proofErr w:type="spellEnd"/>
            <w:r w:rsidRPr="005C2A89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3B7A" w:rsidRPr="005C2A89" w:rsidRDefault="00916965" w:rsidP="00B30A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2A89">
              <w:rPr>
                <w:rFonts w:ascii="Times New Roman" w:hAnsi="Times New Roman" w:cs="Times New Roman"/>
              </w:rPr>
              <w:t>Хозяинов</w:t>
            </w:r>
            <w:proofErr w:type="spellEnd"/>
            <w:r w:rsidRPr="005C2A89">
              <w:rPr>
                <w:rFonts w:ascii="Times New Roman" w:hAnsi="Times New Roman" w:cs="Times New Roman"/>
              </w:rPr>
              <w:t xml:space="preserve"> Я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3B7A" w:rsidRPr="005C2A89" w:rsidRDefault="00916965" w:rsidP="00B30AB4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Антонов Александ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A" w:rsidRPr="005C2A89" w:rsidRDefault="00B4380A" w:rsidP="00010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9.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A" w:rsidRPr="005C2A89" w:rsidRDefault="00916965" w:rsidP="00010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</w:tbl>
    <w:p w:rsidR="00B231D9" w:rsidRPr="00A8085A" w:rsidRDefault="00B231D9" w:rsidP="00FD464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85A">
        <w:rPr>
          <w:rFonts w:ascii="Times New Roman" w:hAnsi="Times New Roman" w:cs="Times New Roman"/>
          <w:b/>
          <w:sz w:val="26"/>
          <w:szCs w:val="26"/>
        </w:rPr>
        <w:t>Возрастная группа: ветераны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меш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426"/>
        <w:gridCol w:w="567"/>
        <w:gridCol w:w="3119"/>
        <w:gridCol w:w="2126"/>
        <w:gridCol w:w="1985"/>
        <w:gridCol w:w="2126"/>
        <w:gridCol w:w="1984"/>
        <w:gridCol w:w="1985"/>
        <w:gridCol w:w="992"/>
        <w:gridCol w:w="992"/>
      </w:tblGrid>
      <w:tr w:rsidR="00B231D9" w:rsidRPr="005E6AA5" w:rsidTr="005C2A8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D9" w:rsidRPr="005C2A89" w:rsidRDefault="005253D6" w:rsidP="005C2A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D9" w:rsidRPr="005C2A89" w:rsidRDefault="00FD4641" w:rsidP="005C2A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1D9" w:rsidRPr="005C2A89" w:rsidRDefault="00B231D9" w:rsidP="005C2A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Команда</w:t>
            </w:r>
          </w:p>
          <w:p w:rsidR="00B231D9" w:rsidRPr="005C2A89" w:rsidRDefault="00B231D9" w:rsidP="005C2A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1D9" w:rsidRPr="005C2A89" w:rsidRDefault="00B231D9" w:rsidP="005C2A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1 этап</w:t>
            </w:r>
          </w:p>
          <w:p w:rsidR="00B231D9" w:rsidRPr="005C2A89" w:rsidRDefault="00B231D9" w:rsidP="005C2A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1D9" w:rsidRPr="005C2A89" w:rsidRDefault="00B231D9" w:rsidP="005C2A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2 эта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1D9" w:rsidRPr="005C2A89" w:rsidRDefault="00B231D9" w:rsidP="005C2A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3 эта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1D9" w:rsidRPr="005C2A89" w:rsidRDefault="00B231D9" w:rsidP="005C2A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4 эта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1D9" w:rsidRPr="005C2A89" w:rsidRDefault="00B231D9" w:rsidP="005C2A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5 эта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D9" w:rsidRPr="005C2A89" w:rsidRDefault="00B231D9" w:rsidP="005C2A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1D9" w:rsidRPr="005C2A89" w:rsidRDefault="00B231D9" w:rsidP="005C2A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295047" w:rsidRPr="005E6AA5" w:rsidTr="005C2A8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047" w:rsidRPr="005C2A89" w:rsidRDefault="00295047" w:rsidP="005C2A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047" w:rsidRPr="005C2A89" w:rsidRDefault="00295047" w:rsidP="005C2A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95047" w:rsidRPr="005C2A89" w:rsidRDefault="00295047" w:rsidP="005C2A89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«Учитель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95047" w:rsidRPr="005C2A89" w:rsidRDefault="00295047" w:rsidP="005C2A89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Носов Серг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95047" w:rsidRPr="005C2A89" w:rsidRDefault="00295047" w:rsidP="005C2A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2A89">
              <w:rPr>
                <w:rFonts w:ascii="Times New Roman" w:hAnsi="Times New Roman" w:cs="Times New Roman"/>
              </w:rPr>
              <w:t>Тлустенко</w:t>
            </w:r>
            <w:proofErr w:type="spellEnd"/>
            <w:r w:rsidRPr="005C2A89">
              <w:rPr>
                <w:rFonts w:ascii="Times New Roman" w:hAnsi="Times New Roman" w:cs="Times New Roman"/>
              </w:rPr>
              <w:t xml:space="preserve"> Лари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95047" w:rsidRPr="005C2A89" w:rsidRDefault="00295047" w:rsidP="005C2A89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Торопов Викт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95047" w:rsidRPr="005C2A89" w:rsidRDefault="00295047" w:rsidP="005C2A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2A89">
              <w:rPr>
                <w:rFonts w:ascii="Times New Roman" w:hAnsi="Times New Roman" w:cs="Times New Roman"/>
              </w:rPr>
              <w:t>Корычева</w:t>
            </w:r>
            <w:proofErr w:type="spellEnd"/>
            <w:r w:rsidRPr="005C2A89">
              <w:rPr>
                <w:rFonts w:ascii="Times New Roman" w:hAnsi="Times New Roman" w:cs="Times New Roman"/>
              </w:rPr>
              <w:t xml:space="preserve"> Людмил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95047" w:rsidRPr="005C2A89" w:rsidRDefault="00295047" w:rsidP="005C2A89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Торопов Пав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047" w:rsidRPr="005C2A89" w:rsidRDefault="00295047" w:rsidP="005C2A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8.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047" w:rsidRPr="005C2A89" w:rsidRDefault="00295047" w:rsidP="005C2A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295047" w:rsidRPr="00E020FD" w:rsidTr="005C2A8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047" w:rsidRPr="005C2A89" w:rsidRDefault="00295047" w:rsidP="005C2A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047" w:rsidRPr="005C2A89" w:rsidRDefault="00295047" w:rsidP="005C2A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95047" w:rsidRPr="005C2A89" w:rsidRDefault="00295047" w:rsidP="005C2A89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Администрация МО МР «Усть-Цилемски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95047" w:rsidRPr="005C2A89" w:rsidRDefault="00295047" w:rsidP="005C2A89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Антонов Серг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95047" w:rsidRPr="005C2A89" w:rsidRDefault="00295047" w:rsidP="005C2A89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Ермолина Татья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95047" w:rsidRPr="005C2A89" w:rsidRDefault="00295047" w:rsidP="005C2A89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Канев Никола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95047" w:rsidRPr="005C2A89" w:rsidRDefault="00295047" w:rsidP="005C2A89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Третьякова Анаста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95047" w:rsidRPr="005C2A89" w:rsidRDefault="00295047" w:rsidP="005C2A89">
            <w:pPr>
              <w:jc w:val="center"/>
              <w:rPr>
                <w:rFonts w:ascii="Times New Roman" w:hAnsi="Times New Roman" w:cs="Times New Roman"/>
              </w:rPr>
            </w:pPr>
            <w:r w:rsidRPr="005C2A89">
              <w:rPr>
                <w:rFonts w:ascii="Times New Roman" w:hAnsi="Times New Roman" w:cs="Times New Roman"/>
              </w:rPr>
              <w:t>Дуркин Александ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047" w:rsidRPr="005C2A89" w:rsidRDefault="00295047" w:rsidP="005C2A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</w:rPr>
              <w:t>9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047" w:rsidRPr="005C2A89" w:rsidRDefault="00295047" w:rsidP="005C2A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A8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5C2A89" w:rsidTr="005C2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6302" w:type="dxa"/>
            <w:gridSpan w:val="10"/>
          </w:tcPr>
          <w:p w:rsidR="005C2A89" w:rsidRDefault="005C2A89" w:rsidP="005C2A89">
            <w:pPr>
              <w:ind w:left="426"/>
              <w:rPr>
                <w:rFonts w:ascii="Times New Roman" w:hAnsi="Times New Roman" w:cs="Times New Roman"/>
                <w:b/>
              </w:rPr>
            </w:pPr>
            <w:r w:rsidRPr="00CC452E">
              <w:rPr>
                <w:rFonts w:ascii="Times New Roman" w:hAnsi="Times New Roman" w:cs="Times New Roman"/>
                <w:b/>
              </w:rPr>
              <w:t xml:space="preserve">Победитель первого этапа: </w:t>
            </w:r>
            <w:r>
              <w:rPr>
                <w:rFonts w:ascii="Times New Roman" w:hAnsi="Times New Roman" w:cs="Times New Roman"/>
                <w:b/>
              </w:rPr>
              <w:t>Антонов Сергей</w:t>
            </w:r>
          </w:p>
        </w:tc>
      </w:tr>
    </w:tbl>
    <w:p w:rsidR="005C2A89" w:rsidRDefault="005C2A89" w:rsidP="00FD4641">
      <w:pPr>
        <w:spacing w:after="0" w:line="360" w:lineRule="auto"/>
        <w:rPr>
          <w:rFonts w:ascii="Times New Roman" w:hAnsi="Times New Roman" w:cs="Times New Roman"/>
        </w:rPr>
      </w:pPr>
    </w:p>
    <w:p w:rsidR="00FD4641" w:rsidRPr="00CC452E" w:rsidRDefault="00FD4641" w:rsidP="00FD4641">
      <w:pPr>
        <w:spacing w:after="0" w:line="360" w:lineRule="auto"/>
        <w:rPr>
          <w:rFonts w:ascii="Times New Roman" w:hAnsi="Times New Roman" w:cs="Times New Roman"/>
        </w:rPr>
      </w:pPr>
      <w:r w:rsidRPr="00CC452E">
        <w:rPr>
          <w:rFonts w:ascii="Times New Roman" w:hAnsi="Times New Roman" w:cs="Times New Roman"/>
        </w:rPr>
        <w:t>Главный судья ___________________________ Л.С. Попова</w:t>
      </w:r>
    </w:p>
    <w:p w:rsidR="00FD4641" w:rsidRPr="00CC452E" w:rsidRDefault="00FD4641" w:rsidP="00FD4641">
      <w:pPr>
        <w:spacing w:after="0" w:line="360" w:lineRule="auto"/>
        <w:rPr>
          <w:rFonts w:ascii="Times New Roman" w:hAnsi="Times New Roman" w:cs="Times New Roman"/>
        </w:rPr>
      </w:pPr>
      <w:r w:rsidRPr="00CC452E">
        <w:rPr>
          <w:rFonts w:ascii="Times New Roman" w:hAnsi="Times New Roman" w:cs="Times New Roman"/>
        </w:rPr>
        <w:t>Главный секретарь ________________________Н.К. Куроптева</w:t>
      </w:r>
    </w:p>
    <w:p w:rsidR="00EE17A6" w:rsidRPr="00DE1247" w:rsidRDefault="00EE17A6" w:rsidP="00DE1247">
      <w:p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sectPr w:rsidR="00EE17A6" w:rsidRPr="00DE1247" w:rsidSect="00241855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3188"/>
    <w:rsid w:val="0000002E"/>
    <w:rsid w:val="0000251F"/>
    <w:rsid w:val="0000627A"/>
    <w:rsid w:val="00006364"/>
    <w:rsid w:val="0001005A"/>
    <w:rsid w:val="00010647"/>
    <w:rsid w:val="00010F33"/>
    <w:rsid w:val="000129F1"/>
    <w:rsid w:val="00020AC7"/>
    <w:rsid w:val="000227CF"/>
    <w:rsid w:val="000318C0"/>
    <w:rsid w:val="000320FA"/>
    <w:rsid w:val="00034994"/>
    <w:rsid w:val="0003715A"/>
    <w:rsid w:val="00053188"/>
    <w:rsid w:val="00055795"/>
    <w:rsid w:val="000714D8"/>
    <w:rsid w:val="00086DE7"/>
    <w:rsid w:val="000914AB"/>
    <w:rsid w:val="00091725"/>
    <w:rsid w:val="00092602"/>
    <w:rsid w:val="00095A80"/>
    <w:rsid w:val="000A114C"/>
    <w:rsid w:val="000A35BB"/>
    <w:rsid w:val="000A4CA5"/>
    <w:rsid w:val="000A66DA"/>
    <w:rsid w:val="000B2B5C"/>
    <w:rsid w:val="000B3CB3"/>
    <w:rsid w:val="000B78FA"/>
    <w:rsid w:val="000C0BCC"/>
    <w:rsid w:val="000C1459"/>
    <w:rsid w:val="000D7176"/>
    <w:rsid w:val="000D7A1D"/>
    <w:rsid w:val="000E543F"/>
    <w:rsid w:val="000F17FD"/>
    <w:rsid w:val="000F5642"/>
    <w:rsid w:val="000F64E1"/>
    <w:rsid w:val="000F6FBE"/>
    <w:rsid w:val="0011123C"/>
    <w:rsid w:val="00113FA6"/>
    <w:rsid w:val="00115301"/>
    <w:rsid w:val="00116F28"/>
    <w:rsid w:val="00122F9D"/>
    <w:rsid w:val="0012448B"/>
    <w:rsid w:val="00125FF6"/>
    <w:rsid w:val="00126800"/>
    <w:rsid w:val="00143617"/>
    <w:rsid w:val="0015493B"/>
    <w:rsid w:val="001579E2"/>
    <w:rsid w:val="00160373"/>
    <w:rsid w:val="00160D97"/>
    <w:rsid w:val="001665CB"/>
    <w:rsid w:val="001672D3"/>
    <w:rsid w:val="001719C4"/>
    <w:rsid w:val="00171B86"/>
    <w:rsid w:val="00174BD7"/>
    <w:rsid w:val="00174C0E"/>
    <w:rsid w:val="001843E9"/>
    <w:rsid w:val="001858F1"/>
    <w:rsid w:val="00186F57"/>
    <w:rsid w:val="001B1476"/>
    <w:rsid w:val="001B3DB7"/>
    <w:rsid w:val="001B49BF"/>
    <w:rsid w:val="001B7275"/>
    <w:rsid w:val="001C083C"/>
    <w:rsid w:val="001C274F"/>
    <w:rsid w:val="001D17CD"/>
    <w:rsid w:val="001E2918"/>
    <w:rsid w:val="001E52FC"/>
    <w:rsid w:val="00207F7B"/>
    <w:rsid w:val="00210CD3"/>
    <w:rsid w:val="002121C6"/>
    <w:rsid w:val="002206CF"/>
    <w:rsid w:val="00222EAE"/>
    <w:rsid w:val="00224BCA"/>
    <w:rsid w:val="00225CCA"/>
    <w:rsid w:val="002267A5"/>
    <w:rsid w:val="00233E98"/>
    <w:rsid w:val="00237B56"/>
    <w:rsid w:val="00241855"/>
    <w:rsid w:val="00242BAE"/>
    <w:rsid w:val="00243794"/>
    <w:rsid w:val="00251F70"/>
    <w:rsid w:val="00252D67"/>
    <w:rsid w:val="00253F4D"/>
    <w:rsid w:val="0025436E"/>
    <w:rsid w:val="002543DF"/>
    <w:rsid w:val="00267B07"/>
    <w:rsid w:val="002800CB"/>
    <w:rsid w:val="0028329A"/>
    <w:rsid w:val="002874D8"/>
    <w:rsid w:val="00291230"/>
    <w:rsid w:val="00291FFB"/>
    <w:rsid w:val="0029414E"/>
    <w:rsid w:val="00294A85"/>
    <w:rsid w:val="00295047"/>
    <w:rsid w:val="00297901"/>
    <w:rsid w:val="002A0136"/>
    <w:rsid w:val="002A03F7"/>
    <w:rsid w:val="002A4C4A"/>
    <w:rsid w:val="002B10A1"/>
    <w:rsid w:val="002B2B96"/>
    <w:rsid w:val="002B6989"/>
    <w:rsid w:val="002B6FE8"/>
    <w:rsid w:val="002C0A71"/>
    <w:rsid w:val="002D59CE"/>
    <w:rsid w:val="002F5700"/>
    <w:rsid w:val="00301CB1"/>
    <w:rsid w:val="00303305"/>
    <w:rsid w:val="003037C0"/>
    <w:rsid w:val="00325332"/>
    <w:rsid w:val="0032685E"/>
    <w:rsid w:val="00326B03"/>
    <w:rsid w:val="00326EE4"/>
    <w:rsid w:val="0032739A"/>
    <w:rsid w:val="00327563"/>
    <w:rsid w:val="00327F75"/>
    <w:rsid w:val="0033002E"/>
    <w:rsid w:val="003329DC"/>
    <w:rsid w:val="00340002"/>
    <w:rsid w:val="00342750"/>
    <w:rsid w:val="00345F15"/>
    <w:rsid w:val="00352BCC"/>
    <w:rsid w:val="00356BF6"/>
    <w:rsid w:val="00356DDE"/>
    <w:rsid w:val="00357EE7"/>
    <w:rsid w:val="0036707B"/>
    <w:rsid w:val="00370455"/>
    <w:rsid w:val="00374878"/>
    <w:rsid w:val="00377AE2"/>
    <w:rsid w:val="00386818"/>
    <w:rsid w:val="00386ED7"/>
    <w:rsid w:val="00391F83"/>
    <w:rsid w:val="003968E6"/>
    <w:rsid w:val="003A1305"/>
    <w:rsid w:val="003C6FE0"/>
    <w:rsid w:val="003D6B67"/>
    <w:rsid w:val="003D6C61"/>
    <w:rsid w:val="003D7C3E"/>
    <w:rsid w:val="003E153B"/>
    <w:rsid w:val="003E3270"/>
    <w:rsid w:val="003E5CE0"/>
    <w:rsid w:val="003F5B50"/>
    <w:rsid w:val="003F7242"/>
    <w:rsid w:val="004005AC"/>
    <w:rsid w:val="00410FC0"/>
    <w:rsid w:val="00412AE8"/>
    <w:rsid w:val="00415703"/>
    <w:rsid w:val="00422D06"/>
    <w:rsid w:val="004265F9"/>
    <w:rsid w:val="0043397C"/>
    <w:rsid w:val="00433F96"/>
    <w:rsid w:val="004466FA"/>
    <w:rsid w:val="00456474"/>
    <w:rsid w:val="0047066C"/>
    <w:rsid w:val="00473D53"/>
    <w:rsid w:val="004744DD"/>
    <w:rsid w:val="0048364B"/>
    <w:rsid w:val="004872CC"/>
    <w:rsid w:val="00490BC0"/>
    <w:rsid w:val="004923A9"/>
    <w:rsid w:val="004941AD"/>
    <w:rsid w:val="004A1DAD"/>
    <w:rsid w:val="004B416E"/>
    <w:rsid w:val="004B4554"/>
    <w:rsid w:val="004C040A"/>
    <w:rsid w:val="004C0DC4"/>
    <w:rsid w:val="004C5F19"/>
    <w:rsid w:val="004C6E5E"/>
    <w:rsid w:val="004D1E44"/>
    <w:rsid w:val="004D2800"/>
    <w:rsid w:val="004D4B7C"/>
    <w:rsid w:val="004D706D"/>
    <w:rsid w:val="004E04AD"/>
    <w:rsid w:val="004E05F0"/>
    <w:rsid w:val="004F1F16"/>
    <w:rsid w:val="00510462"/>
    <w:rsid w:val="00515DC9"/>
    <w:rsid w:val="005177D7"/>
    <w:rsid w:val="005253D6"/>
    <w:rsid w:val="005418EC"/>
    <w:rsid w:val="0054266C"/>
    <w:rsid w:val="00551B1D"/>
    <w:rsid w:val="00551F17"/>
    <w:rsid w:val="00556886"/>
    <w:rsid w:val="0056471F"/>
    <w:rsid w:val="005700C6"/>
    <w:rsid w:val="005704B0"/>
    <w:rsid w:val="00590936"/>
    <w:rsid w:val="00590D6B"/>
    <w:rsid w:val="005A06D4"/>
    <w:rsid w:val="005B5D00"/>
    <w:rsid w:val="005C2A89"/>
    <w:rsid w:val="005C5B50"/>
    <w:rsid w:val="005E6898"/>
    <w:rsid w:val="005E6AA5"/>
    <w:rsid w:val="005F218B"/>
    <w:rsid w:val="005F7519"/>
    <w:rsid w:val="0060403A"/>
    <w:rsid w:val="00610E6F"/>
    <w:rsid w:val="00615E57"/>
    <w:rsid w:val="00622157"/>
    <w:rsid w:val="006230A3"/>
    <w:rsid w:val="00624CF7"/>
    <w:rsid w:val="00627B58"/>
    <w:rsid w:val="00630F97"/>
    <w:rsid w:val="00633793"/>
    <w:rsid w:val="00635D56"/>
    <w:rsid w:val="0064085D"/>
    <w:rsid w:val="00641F19"/>
    <w:rsid w:val="00644423"/>
    <w:rsid w:val="006501C9"/>
    <w:rsid w:val="00650282"/>
    <w:rsid w:val="00650A6D"/>
    <w:rsid w:val="00653E0C"/>
    <w:rsid w:val="00661030"/>
    <w:rsid w:val="00664F3B"/>
    <w:rsid w:val="00665760"/>
    <w:rsid w:val="00667155"/>
    <w:rsid w:val="00671F68"/>
    <w:rsid w:val="0067353C"/>
    <w:rsid w:val="0068423E"/>
    <w:rsid w:val="00690F82"/>
    <w:rsid w:val="00695208"/>
    <w:rsid w:val="006A0C58"/>
    <w:rsid w:val="006A3705"/>
    <w:rsid w:val="006A5A3F"/>
    <w:rsid w:val="006B32D6"/>
    <w:rsid w:val="006B76AD"/>
    <w:rsid w:val="006D43D6"/>
    <w:rsid w:val="006D62DC"/>
    <w:rsid w:val="006E1EF3"/>
    <w:rsid w:val="006E5222"/>
    <w:rsid w:val="006E6C5B"/>
    <w:rsid w:val="006F7818"/>
    <w:rsid w:val="00710D3D"/>
    <w:rsid w:val="00714CBE"/>
    <w:rsid w:val="00715B4F"/>
    <w:rsid w:val="0072695D"/>
    <w:rsid w:val="00733703"/>
    <w:rsid w:val="007428DA"/>
    <w:rsid w:val="00751162"/>
    <w:rsid w:val="0075235A"/>
    <w:rsid w:val="0075351D"/>
    <w:rsid w:val="007551A0"/>
    <w:rsid w:val="00756285"/>
    <w:rsid w:val="00773C69"/>
    <w:rsid w:val="0077505C"/>
    <w:rsid w:val="00776D93"/>
    <w:rsid w:val="00785E5C"/>
    <w:rsid w:val="00786BC3"/>
    <w:rsid w:val="00791893"/>
    <w:rsid w:val="00792FDC"/>
    <w:rsid w:val="007A20C7"/>
    <w:rsid w:val="007A2B7A"/>
    <w:rsid w:val="007A4A53"/>
    <w:rsid w:val="007B2A28"/>
    <w:rsid w:val="007B2F5C"/>
    <w:rsid w:val="007B5513"/>
    <w:rsid w:val="007E1B81"/>
    <w:rsid w:val="007E23CF"/>
    <w:rsid w:val="007E3B46"/>
    <w:rsid w:val="00811BE0"/>
    <w:rsid w:val="00811C16"/>
    <w:rsid w:val="008156A6"/>
    <w:rsid w:val="0082228C"/>
    <w:rsid w:val="008270AE"/>
    <w:rsid w:val="0084374A"/>
    <w:rsid w:val="00844987"/>
    <w:rsid w:val="00847F86"/>
    <w:rsid w:val="008525A0"/>
    <w:rsid w:val="0085355E"/>
    <w:rsid w:val="00855547"/>
    <w:rsid w:val="00856BAF"/>
    <w:rsid w:val="00864533"/>
    <w:rsid w:val="00864F58"/>
    <w:rsid w:val="008664A0"/>
    <w:rsid w:val="00871AF7"/>
    <w:rsid w:val="00875098"/>
    <w:rsid w:val="00877CD0"/>
    <w:rsid w:val="00884549"/>
    <w:rsid w:val="00887F73"/>
    <w:rsid w:val="00893376"/>
    <w:rsid w:val="00895832"/>
    <w:rsid w:val="008966CD"/>
    <w:rsid w:val="00896932"/>
    <w:rsid w:val="008A1B64"/>
    <w:rsid w:val="008A68D8"/>
    <w:rsid w:val="008B1CBA"/>
    <w:rsid w:val="008B737D"/>
    <w:rsid w:val="008D2E6C"/>
    <w:rsid w:val="008D5E64"/>
    <w:rsid w:val="008E08D0"/>
    <w:rsid w:val="008E79AA"/>
    <w:rsid w:val="008F055A"/>
    <w:rsid w:val="008F7B70"/>
    <w:rsid w:val="009014DA"/>
    <w:rsid w:val="00901547"/>
    <w:rsid w:val="0090796A"/>
    <w:rsid w:val="00910DA6"/>
    <w:rsid w:val="0091643D"/>
    <w:rsid w:val="00916965"/>
    <w:rsid w:val="009251C5"/>
    <w:rsid w:val="00931D8F"/>
    <w:rsid w:val="009353EB"/>
    <w:rsid w:val="00941327"/>
    <w:rsid w:val="00941815"/>
    <w:rsid w:val="009518A8"/>
    <w:rsid w:val="00954454"/>
    <w:rsid w:val="00957AD7"/>
    <w:rsid w:val="00957B1B"/>
    <w:rsid w:val="00957B6D"/>
    <w:rsid w:val="00960A29"/>
    <w:rsid w:val="00961406"/>
    <w:rsid w:val="009640A4"/>
    <w:rsid w:val="009660AE"/>
    <w:rsid w:val="00966D7B"/>
    <w:rsid w:val="00967721"/>
    <w:rsid w:val="0097412B"/>
    <w:rsid w:val="00974B2A"/>
    <w:rsid w:val="00984343"/>
    <w:rsid w:val="00985642"/>
    <w:rsid w:val="009866F5"/>
    <w:rsid w:val="00991D21"/>
    <w:rsid w:val="009A0046"/>
    <w:rsid w:val="009A4519"/>
    <w:rsid w:val="009A4DFE"/>
    <w:rsid w:val="009A513A"/>
    <w:rsid w:val="009A643A"/>
    <w:rsid w:val="009B35A8"/>
    <w:rsid w:val="009B63C0"/>
    <w:rsid w:val="009B6A2D"/>
    <w:rsid w:val="009B6C0B"/>
    <w:rsid w:val="009B731F"/>
    <w:rsid w:val="009D3ECE"/>
    <w:rsid w:val="009E60F5"/>
    <w:rsid w:val="009E79AA"/>
    <w:rsid w:val="009F5A41"/>
    <w:rsid w:val="009F707E"/>
    <w:rsid w:val="009F75EF"/>
    <w:rsid w:val="00A00B0F"/>
    <w:rsid w:val="00A01EE4"/>
    <w:rsid w:val="00A03513"/>
    <w:rsid w:val="00A11652"/>
    <w:rsid w:val="00A11F42"/>
    <w:rsid w:val="00A13ABA"/>
    <w:rsid w:val="00A13F92"/>
    <w:rsid w:val="00A14B25"/>
    <w:rsid w:val="00A310AF"/>
    <w:rsid w:val="00A32C54"/>
    <w:rsid w:val="00A35A78"/>
    <w:rsid w:val="00A37454"/>
    <w:rsid w:val="00A41C3F"/>
    <w:rsid w:val="00A47774"/>
    <w:rsid w:val="00A52675"/>
    <w:rsid w:val="00A55BF6"/>
    <w:rsid w:val="00A61C27"/>
    <w:rsid w:val="00A711C6"/>
    <w:rsid w:val="00A8085A"/>
    <w:rsid w:val="00AC5416"/>
    <w:rsid w:val="00AC6460"/>
    <w:rsid w:val="00AC68C2"/>
    <w:rsid w:val="00AE1564"/>
    <w:rsid w:val="00AE352F"/>
    <w:rsid w:val="00AE56D7"/>
    <w:rsid w:val="00AE7685"/>
    <w:rsid w:val="00AF2E1A"/>
    <w:rsid w:val="00AF4397"/>
    <w:rsid w:val="00B025DE"/>
    <w:rsid w:val="00B045B8"/>
    <w:rsid w:val="00B05502"/>
    <w:rsid w:val="00B113DE"/>
    <w:rsid w:val="00B13E02"/>
    <w:rsid w:val="00B15939"/>
    <w:rsid w:val="00B16D30"/>
    <w:rsid w:val="00B231D9"/>
    <w:rsid w:val="00B30AB4"/>
    <w:rsid w:val="00B32827"/>
    <w:rsid w:val="00B34F38"/>
    <w:rsid w:val="00B35869"/>
    <w:rsid w:val="00B36C7C"/>
    <w:rsid w:val="00B402B2"/>
    <w:rsid w:val="00B4380A"/>
    <w:rsid w:val="00B44531"/>
    <w:rsid w:val="00B51A57"/>
    <w:rsid w:val="00B53B87"/>
    <w:rsid w:val="00B57BB9"/>
    <w:rsid w:val="00B60C58"/>
    <w:rsid w:val="00B6663A"/>
    <w:rsid w:val="00B71827"/>
    <w:rsid w:val="00B82E00"/>
    <w:rsid w:val="00B96208"/>
    <w:rsid w:val="00BA353C"/>
    <w:rsid w:val="00BA5A93"/>
    <w:rsid w:val="00BA66EA"/>
    <w:rsid w:val="00BB2943"/>
    <w:rsid w:val="00BB62C5"/>
    <w:rsid w:val="00BB681F"/>
    <w:rsid w:val="00BB6CDD"/>
    <w:rsid w:val="00BC0BFE"/>
    <w:rsid w:val="00BC14CE"/>
    <w:rsid w:val="00BC4357"/>
    <w:rsid w:val="00BC51B7"/>
    <w:rsid w:val="00BD3552"/>
    <w:rsid w:val="00BD7245"/>
    <w:rsid w:val="00BE15F1"/>
    <w:rsid w:val="00BE6FB1"/>
    <w:rsid w:val="00BF3D22"/>
    <w:rsid w:val="00BF54A4"/>
    <w:rsid w:val="00C019D7"/>
    <w:rsid w:val="00C022B6"/>
    <w:rsid w:val="00C142E9"/>
    <w:rsid w:val="00C14E85"/>
    <w:rsid w:val="00C21456"/>
    <w:rsid w:val="00C25868"/>
    <w:rsid w:val="00C258E8"/>
    <w:rsid w:val="00C2609F"/>
    <w:rsid w:val="00C32E60"/>
    <w:rsid w:val="00C33DDA"/>
    <w:rsid w:val="00C416BF"/>
    <w:rsid w:val="00C436C1"/>
    <w:rsid w:val="00C43EC3"/>
    <w:rsid w:val="00C52571"/>
    <w:rsid w:val="00C66DD4"/>
    <w:rsid w:val="00C70AD6"/>
    <w:rsid w:val="00C752DD"/>
    <w:rsid w:val="00C80BF9"/>
    <w:rsid w:val="00C82017"/>
    <w:rsid w:val="00C83E06"/>
    <w:rsid w:val="00C85BFE"/>
    <w:rsid w:val="00C92075"/>
    <w:rsid w:val="00CA268F"/>
    <w:rsid w:val="00CA5756"/>
    <w:rsid w:val="00CC1EE6"/>
    <w:rsid w:val="00CC452E"/>
    <w:rsid w:val="00CC5A45"/>
    <w:rsid w:val="00CD2E27"/>
    <w:rsid w:val="00CD3B77"/>
    <w:rsid w:val="00CD72C4"/>
    <w:rsid w:val="00CE0EB8"/>
    <w:rsid w:val="00CE266B"/>
    <w:rsid w:val="00CE6B9A"/>
    <w:rsid w:val="00CF2F40"/>
    <w:rsid w:val="00CF3893"/>
    <w:rsid w:val="00CF3F1E"/>
    <w:rsid w:val="00CF46DA"/>
    <w:rsid w:val="00CF6059"/>
    <w:rsid w:val="00CF6CF9"/>
    <w:rsid w:val="00D00562"/>
    <w:rsid w:val="00D0079E"/>
    <w:rsid w:val="00D0417C"/>
    <w:rsid w:val="00D06079"/>
    <w:rsid w:val="00D06919"/>
    <w:rsid w:val="00D13C8A"/>
    <w:rsid w:val="00D14B9A"/>
    <w:rsid w:val="00D22737"/>
    <w:rsid w:val="00D24383"/>
    <w:rsid w:val="00D30117"/>
    <w:rsid w:val="00D40214"/>
    <w:rsid w:val="00D40A2E"/>
    <w:rsid w:val="00D462C2"/>
    <w:rsid w:val="00D50BE1"/>
    <w:rsid w:val="00D556CD"/>
    <w:rsid w:val="00D5797B"/>
    <w:rsid w:val="00D61157"/>
    <w:rsid w:val="00D76C9D"/>
    <w:rsid w:val="00D77B6A"/>
    <w:rsid w:val="00D91147"/>
    <w:rsid w:val="00D938AF"/>
    <w:rsid w:val="00DA6BF6"/>
    <w:rsid w:val="00DB3296"/>
    <w:rsid w:val="00DB4A12"/>
    <w:rsid w:val="00DB5FC4"/>
    <w:rsid w:val="00DC2028"/>
    <w:rsid w:val="00DC28F6"/>
    <w:rsid w:val="00DC6C24"/>
    <w:rsid w:val="00DC7DCB"/>
    <w:rsid w:val="00DD2AF8"/>
    <w:rsid w:val="00DD3B7A"/>
    <w:rsid w:val="00DD4F88"/>
    <w:rsid w:val="00DD7B76"/>
    <w:rsid w:val="00DE0D25"/>
    <w:rsid w:val="00DE1247"/>
    <w:rsid w:val="00DE3AF7"/>
    <w:rsid w:val="00DE3B2B"/>
    <w:rsid w:val="00DE47A7"/>
    <w:rsid w:val="00DE5433"/>
    <w:rsid w:val="00DF046B"/>
    <w:rsid w:val="00DF128C"/>
    <w:rsid w:val="00DF3DFE"/>
    <w:rsid w:val="00DF46FF"/>
    <w:rsid w:val="00E01665"/>
    <w:rsid w:val="00E020FD"/>
    <w:rsid w:val="00E04A65"/>
    <w:rsid w:val="00E062BE"/>
    <w:rsid w:val="00E10172"/>
    <w:rsid w:val="00E10EC8"/>
    <w:rsid w:val="00E3323F"/>
    <w:rsid w:val="00E34214"/>
    <w:rsid w:val="00E40F24"/>
    <w:rsid w:val="00E418E8"/>
    <w:rsid w:val="00E43818"/>
    <w:rsid w:val="00E45921"/>
    <w:rsid w:val="00E503D4"/>
    <w:rsid w:val="00E503DB"/>
    <w:rsid w:val="00E50BA3"/>
    <w:rsid w:val="00E6694C"/>
    <w:rsid w:val="00E67638"/>
    <w:rsid w:val="00E6772F"/>
    <w:rsid w:val="00E703FB"/>
    <w:rsid w:val="00E740D4"/>
    <w:rsid w:val="00E80DFA"/>
    <w:rsid w:val="00E817AC"/>
    <w:rsid w:val="00E8683E"/>
    <w:rsid w:val="00E877CE"/>
    <w:rsid w:val="00E93A4D"/>
    <w:rsid w:val="00EB6A13"/>
    <w:rsid w:val="00EC62D7"/>
    <w:rsid w:val="00ED63E4"/>
    <w:rsid w:val="00EE17A6"/>
    <w:rsid w:val="00EE2032"/>
    <w:rsid w:val="00EE709B"/>
    <w:rsid w:val="00EE7611"/>
    <w:rsid w:val="00EF5CD5"/>
    <w:rsid w:val="00F03B5F"/>
    <w:rsid w:val="00F07694"/>
    <w:rsid w:val="00F22B4E"/>
    <w:rsid w:val="00F26093"/>
    <w:rsid w:val="00F33D2C"/>
    <w:rsid w:val="00F35ACE"/>
    <w:rsid w:val="00F35C20"/>
    <w:rsid w:val="00F35F69"/>
    <w:rsid w:val="00F37478"/>
    <w:rsid w:val="00F3786B"/>
    <w:rsid w:val="00F45A20"/>
    <w:rsid w:val="00F4653A"/>
    <w:rsid w:val="00F520A7"/>
    <w:rsid w:val="00F54B0B"/>
    <w:rsid w:val="00F55A2F"/>
    <w:rsid w:val="00F70B8D"/>
    <w:rsid w:val="00F76B16"/>
    <w:rsid w:val="00F77043"/>
    <w:rsid w:val="00F8111A"/>
    <w:rsid w:val="00F83541"/>
    <w:rsid w:val="00FA143A"/>
    <w:rsid w:val="00FA2B6C"/>
    <w:rsid w:val="00FB03AF"/>
    <w:rsid w:val="00FB722B"/>
    <w:rsid w:val="00FC1271"/>
    <w:rsid w:val="00FC2558"/>
    <w:rsid w:val="00FD1CE8"/>
    <w:rsid w:val="00FD3B67"/>
    <w:rsid w:val="00FD4641"/>
    <w:rsid w:val="00FD65D7"/>
    <w:rsid w:val="00FD760A"/>
    <w:rsid w:val="00FE37B1"/>
    <w:rsid w:val="00FF074C"/>
    <w:rsid w:val="00FF590C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47"/>
  </w:style>
  <w:style w:type="paragraph" w:styleId="1">
    <w:name w:val="heading 1"/>
    <w:basedOn w:val="a"/>
    <w:link w:val="10"/>
    <w:uiPriority w:val="9"/>
    <w:qFormat/>
    <w:rsid w:val="00DE12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E12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1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E12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E12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DE12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2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DDC8-687D-4DDC-92B2-5200D0D4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ася</dc:creator>
  <cp:keywords/>
  <dc:description/>
  <cp:lastModifiedBy>User</cp:lastModifiedBy>
  <cp:revision>1066</cp:revision>
  <cp:lastPrinted>2018-05-14T11:46:00Z</cp:lastPrinted>
  <dcterms:created xsi:type="dcterms:W3CDTF">2014-04-14T05:46:00Z</dcterms:created>
  <dcterms:modified xsi:type="dcterms:W3CDTF">2018-05-14T11:47:00Z</dcterms:modified>
</cp:coreProperties>
</file>